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BBE23F" w14:textId="405E6866" w:rsidR="004C03EE" w:rsidRPr="006F731B" w:rsidRDefault="00745B20" w:rsidP="006F731B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  <w:r w:rsidR="00736A63" w:rsidRPr="00736A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 317/А/</w:t>
      </w:r>
      <w:proofErr w:type="spellStart"/>
      <w:r w:rsidR="00736A63" w:rsidRPr="00736A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</w:t>
      </w:r>
      <w:proofErr w:type="spellEnd"/>
      <w:r w:rsidR="00736A63" w:rsidRPr="00736A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</w:t>
      </w:r>
      <w:proofErr w:type="spellStart"/>
      <w:r w:rsidR="00736A63" w:rsidRPr="00736A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с</w:t>
      </w:r>
      <w:proofErr w:type="spellEnd"/>
    </w:p>
    <w:p w14:paraId="00E364E1" w14:textId="77777777" w:rsidR="004C03EE" w:rsidRDefault="004C03EE" w:rsidP="004C03E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2EA1C4FC" w14:textId="77777777" w:rsidR="004C03EE" w:rsidRPr="00F81BCE" w:rsidRDefault="004C03EE" w:rsidP="004C03E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Pr="00F81BCE">
        <w:rPr>
          <w:rFonts w:ascii="Times New Roman" w:hAnsi="Times New Roman"/>
          <w:b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3A8508DE" w:rsidR="00D61700" w:rsidRDefault="003E1AF8" w:rsidP="004C03E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736A63" w:rsidRPr="00736A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фасада, ремонт крыши</w:t>
      </w:r>
      <w:r w:rsidR="00A37FB3"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C71821B" w14:textId="77777777" w:rsidR="0031545F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</w:t>
      </w:r>
    </w:p>
    <w:p w14:paraId="4F3CA643" w14:textId="29FBD044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2DF34833" w14:textId="39469906" w:rsidR="00745B20" w:rsidRDefault="00DD2BC6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64695A30" w14:textId="77777777" w:rsidR="00DD2BC6" w:rsidRPr="00745B20" w:rsidRDefault="00DD2BC6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F1C9D60" w14:textId="49AAC3E7" w:rsidR="00437EAF" w:rsidRPr="00745B20" w:rsidRDefault="00437EAF" w:rsidP="00437EAF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367A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r w:rsidR="00AB7C4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</w:t>
      </w:r>
      <w:r w:rsidR="000F10E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</w:t>
      </w:r>
      <w:r w:rsidR="00AB7C4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</w:t>
      </w:r>
      <w:proofErr w:type="gramStart"/>
      <w:r w:rsidR="009F6A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59500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C03EE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736A63">
        <w:rPr>
          <w:rFonts w:ascii="Times New Roman" w:eastAsia="Calibri" w:hAnsi="Times New Roman" w:cs="Times New Roman"/>
          <w:color w:val="000000"/>
          <w:sz w:val="24"/>
          <w:szCs w:val="24"/>
        </w:rPr>
        <w:t>26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0F10EB">
        <w:rPr>
          <w:rFonts w:ascii="Times New Roman" w:eastAsia="Calibri" w:hAnsi="Times New Roman" w:cs="Times New Roman"/>
          <w:color w:val="000000"/>
          <w:sz w:val="24"/>
          <w:szCs w:val="24"/>
        </w:rPr>
        <w:t>марта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2</w:t>
      </w:r>
      <w:r w:rsidR="0059500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года</w:t>
      </w:r>
    </w:p>
    <w:p w14:paraId="6726AC7A" w14:textId="77777777" w:rsidR="0008322F" w:rsidRDefault="0008322F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C68AFF1" w14:textId="77777777" w:rsidR="00DD2BC6" w:rsidRPr="00745B20" w:rsidRDefault="00DD2BC6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BB1F90E" w14:textId="3A2861AC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5047F0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690D62" w:rsidRPr="00690D62">
        <w:rPr>
          <w:rFonts w:ascii="Times New Roman" w:hAnsi="Times New Roman"/>
          <w:color w:val="000000"/>
          <w:sz w:val="24"/>
          <w:szCs w:val="24"/>
        </w:rPr>
        <w:t>НО «ФКР МКД СПб»</w:t>
      </w:r>
      <w:r w:rsidR="00690D62">
        <w:rPr>
          <w:rFonts w:ascii="Times New Roman" w:hAnsi="Times New Roman"/>
          <w:color w:val="000000"/>
          <w:sz w:val="24"/>
          <w:szCs w:val="24"/>
        </w:rPr>
        <w:t>).</w:t>
      </w:r>
    </w:p>
    <w:p w14:paraId="35AC602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14A4E8C" w14:textId="3DB5EAD0" w:rsidR="001E2619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31545F" w:rsidRPr="00602B4D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31545F">
        <w:rPr>
          <w:rFonts w:ascii="Times New Roman" w:hAnsi="Times New Roman"/>
          <w:bCs/>
          <w:sz w:val="24"/>
        </w:rPr>
        <w:t>.</w:t>
      </w:r>
    </w:p>
    <w:p w14:paraId="74A676FE" w14:textId="7BDAA122" w:rsidR="0008322F" w:rsidRDefault="001E2619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1E2619">
        <w:rPr>
          <w:rFonts w:ascii="Times New Roman" w:hAnsi="Times New Roman"/>
          <w:bCs/>
          <w:sz w:val="24"/>
        </w:rPr>
        <w:t xml:space="preserve">Виды услуг и (или) работ: </w:t>
      </w:r>
      <w:r w:rsidR="00736A63" w:rsidRPr="00736A63">
        <w:rPr>
          <w:rFonts w:ascii="Times New Roman" w:hAnsi="Times New Roman"/>
          <w:sz w:val="24"/>
        </w:rPr>
        <w:t>ремонт фасада, ремонт крыши</w:t>
      </w:r>
      <w:r w:rsidR="00092368" w:rsidRPr="009E2716">
        <w:rPr>
          <w:rFonts w:ascii="Times New Roman" w:hAnsi="Times New Roman"/>
          <w:sz w:val="24"/>
        </w:rPr>
        <w:t>.</w:t>
      </w:r>
    </w:p>
    <w:p w14:paraId="21241A54" w14:textId="01F31624" w:rsidR="00437EAF" w:rsidRPr="00745B20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736A63">
        <w:rPr>
          <w:rFonts w:ascii="Times New Roman" w:eastAsia="Calibri" w:hAnsi="Times New Roman" w:cs="Times New Roman"/>
          <w:color w:val="000000"/>
          <w:sz w:val="24"/>
          <w:szCs w:val="24"/>
        </w:rPr>
        <w:t>28</w:t>
      </w:r>
      <w:r w:rsidR="008F4BDC">
        <w:rPr>
          <w:rFonts w:ascii="Times New Roman" w:eastAsia="Calibri" w:hAnsi="Times New Roman" w:cs="Times New Roman"/>
          <w:color w:val="000000"/>
          <w:sz w:val="24"/>
          <w:szCs w:val="24"/>
        </w:rPr>
        <w:t>.0</w:t>
      </w:r>
      <w:r w:rsidR="00736A63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36193F">
        <w:rPr>
          <w:rFonts w:ascii="Times New Roman" w:eastAsia="Calibri" w:hAnsi="Times New Roman" w:cs="Times New Roman"/>
          <w:color w:val="000000"/>
          <w:sz w:val="24"/>
          <w:szCs w:val="24"/>
        </w:rPr>
        <w:t>.202</w:t>
      </w:r>
      <w:r w:rsidR="008F4BDC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3619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 </w:t>
      </w:r>
      <w:r w:rsidR="000F10E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36A63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="00C070ED">
        <w:rPr>
          <w:rFonts w:ascii="Times New Roman" w:eastAsia="Times New Roman" w:hAnsi="Times New Roman" w:cs="Times New Roman"/>
          <w:sz w:val="24"/>
          <w:szCs w:val="24"/>
          <w:lang w:eastAsia="ru-RU"/>
        </w:rPr>
        <w:t>/А</w:t>
      </w:r>
      <w:r w:rsidR="00FA6B85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="00736A63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proofErr w:type="spellEnd"/>
      <w:r w:rsidR="00736A63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="000F10EB">
        <w:rPr>
          <w:rFonts w:ascii="Times New Roman" w:eastAsia="Times New Roman" w:hAnsi="Times New Roman" w:cs="Times New Roman"/>
          <w:sz w:val="24"/>
          <w:szCs w:val="24"/>
          <w:lang w:eastAsia="ru-RU"/>
        </w:rPr>
        <w:t>Фс</w:t>
      </w:r>
      <w:proofErr w:type="spellEnd"/>
      <w:r w:rsidRPr="00367AE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0112D625" w14:textId="554809A9" w:rsidR="00437EAF" w:rsidRPr="00745B20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736A63" w:rsidRPr="00736A63">
        <w:rPr>
          <w:rFonts w:ascii="Times New Roman" w:eastAsia="Calibri" w:hAnsi="Times New Roman" w:cs="Times New Roman"/>
          <w:color w:val="000000"/>
          <w:sz w:val="24"/>
          <w:szCs w:val="24"/>
        </w:rPr>
        <w:t>057270000012100144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AAE03CF" w14:textId="595930E5" w:rsidR="00437EAF" w:rsidRPr="00745B20" w:rsidRDefault="00437EAF" w:rsidP="00437EAF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736A63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CD22B1" w:rsidRPr="00790065">
        <w:rPr>
          <w:rFonts w:ascii="Times New Roman" w:hAnsi="Times New Roman"/>
          <w:bCs/>
          <w:sz w:val="24"/>
        </w:rPr>
        <w:t xml:space="preserve"> час. </w:t>
      </w:r>
      <w:r w:rsidR="00736A63">
        <w:rPr>
          <w:rFonts w:ascii="Times New Roman" w:hAnsi="Times New Roman"/>
          <w:bCs/>
          <w:sz w:val="24"/>
        </w:rPr>
        <w:t>3</w:t>
      </w:r>
      <w:r w:rsidR="0008322F">
        <w:rPr>
          <w:rFonts w:ascii="Times New Roman" w:hAnsi="Times New Roman"/>
          <w:bCs/>
          <w:sz w:val="24"/>
        </w:rPr>
        <w:t>0</w:t>
      </w:r>
      <w:r w:rsidR="00CD22B1" w:rsidRPr="00790065">
        <w:rPr>
          <w:rFonts w:ascii="Times New Roman" w:hAnsi="Times New Roman"/>
          <w:bCs/>
          <w:sz w:val="24"/>
        </w:rPr>
        <w:t xml:space="preserve"> м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D50926" w14:textId="77777777" w:rsidR="00437EAF" w:rsidRPr="00745B20" w:rsidRDefault="00437EAF" w:rsidP="00437EAF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засед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5E11E93" w14:textId="754FA069" w:rsidR="0008322F" w:rsidRPr="0008322F" w:rsidRDefault="00437EAF" w:rsidP="0008322F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3154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736A63" w:rsidRPr="00736A63">
        <w:rPr>
          <w:rFonts w:ascii="Times New Roman" w:hAnsi="Times New Roman"/>
          <w:bCs/>
          <w:sz w:val="24"/>
        </w:rPr>
        <w:t>21 279 739,66 руб. (Двадцать один миллион двести семьдесят девять тысяч семьсот тридцать девять рублей 66 копеек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74"/>
        <w:gridCol w:w="1013"/>
        <w:gridCol w:w="648"/>
        <w:gridCol w:w="1383"/>
        <w:gridCol w:w="1896"/>
        <w:gridCol w:w="1551"/>
        <w:gridCol w:w="1704"/>
        <w:gridCol w:w="13"/>
        <w:gridCol w:w="1523"/>
      </w:tblGrid>
      <w:tr w:rsidR="00736A63" w:rsidRPr="00736A63" w14:paraId="4BE294D2" w14:textId="77777777" w:rsidTr="00736A63">
        <w:trPr>
          <w:cantSplit/>
          <w:trHeight w:val="1134"/>
        </w:trPr>
        <w:tc>
          <w:tcPr>
            <w:tcW w:w="231" w:type="pct"/>
            <w:vAlign w:val="center"/>
          </w:tcPr>
          <w:p w14:paraId="46EE2A3F" w14:textId="77777777" w:rsidR="00736A63" w:rsidRPr="00736A63" w:rsidRDefault="00736A63" w:rsidP="00736A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36A6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491" w:type="pct"/>
            <w:vAlign w:val="center"/>
          </w:tcPr>
          <w:p w14:paraId="39D79651" w14:textId="77777777" w:rsidR="00736A63" w:rsidRPr="00736A63" w:rsidRDefault="00736A63" w:rsidP="00736A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36A6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326" w:type="pct"/>
            <w:textDirection w:val="btLr"/>
            <w:vAlign w:val="center"/>
          </w:tcPr>
          <w:p w14:paraId="1EAE7CB1" w14:textId="77777777" w:rsidR="00736A63" w:rsidRPr="00736A63" w:rsidRDefault="00736A63" w:rsidP="00736A63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736A6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670" w:type="pct"/>
            <w:vAlign w:val="center"/>
          </w:tcPr>
          <w:p w14:paraId="26F24EEB" w14:textId="77777777" w:rsidR="00736A63" w:rsidRPr="00736A63" w:rsidRDefault="00736A63" w:rsidP="00736A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36A6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937" w:type="pct"/>
            <w:vAlign w:val="center"/>
          </w:tcPr>
          <w:p w14:paraId="38CA6530" w14:textId="77777777" w:rsidR="00736A63" w:rsidRPr="00736A63" w:rsidRDefault="00736A63" w:rsidP="00736A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36A6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ребования к выполнению работ на объекте</w:t>
            </w:r>
          </w:p>
        </w:tc>
        <w:tc>
          <w:tcPr>
            <w:tcW w:w="768" w:type="pct"/>
            <w:vAlign w:val="center"/>
          </w:tcPr>
          <w:p w14:paraId="4798B7C8" w14:textId="77777777" w:rsidR="00736A63" w:rsidRPr="00736A63" w:rsidRDefault="00736A63" w:rsidP="00736A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36A6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827" w:type="pct"/>
            <w:vAlign w:val="center"/>
          </w:tcPr>
          <w:p w14:paraId="48CF4939" w14:textId="77777777" w:rsidR="00736A63" w:rsidRPr="00736A63" w:rsidRDefault="00736A63" w:rsidP="00736A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36A6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744" w:type="pct"/>
            <w:gridSpan w:val="2"/>
            <w:vAlign w:val="center"/>
          </w:tcPr>
          <w:p w14:paraId="5338FA2E" w14:textId="77777777" w:rsidR="00736A63" w:rsidRPr="00736A63" w:rsidRDefault="00736A63" w:rsidP="00736A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36A6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чальная (максимальная) цена договора, руб.</w:t>
            </w:r>
          </w:p>
        </w:tc>
      </w:tr>
      <w:tr w:rsidR="00736A63" w:rsidRPr="00736A63" w14:paraId="4252289F" w14:textId="77777777" w:rsidTr="00736A63">
        <w:tc>
          <w:tcPr>
            <w:tcW w:w="231" w:type="pct"/>
            <w:vMerge w:val="restart"/>
            <w:vAlign w:val="center"/>
          </w:tcPr>
          <w:p w14:paraId="4E741B86" w14:textId="77777777" w:rsidR="00736A63" w:rsidRPr="00736A63" w:rsidRDefault="00736A63" w:rsidP="00736A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36A6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1" w:type="pct"/>
            <w:vMerge w:val="restart"/>
            <w:vAlign w:val="center"/>
          </w:tcPr>
          <w:p w14:paraId="5750B859" w14:textId="77777777" w:rsidR="00736A63" w:rsidRPr="00736A63" w:rsidRDefault="00736A63" w:rsidP="00736A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736A63">
              <w:rPr>
                <w:rFonts w:ascii="Times New Roman" w:eastAsia="Times New Roman" w:hAnsi="Times New Roman" w:cs="Times New Roman"/>
                <w:sz w:val="18"/>
                <w:szCs w:val="18"/>
              </w:rPr>
              <w:t>Верейская</w:t>
            </w:r>
            <w:proofErr w:type="spellEnd"/>
            <w:r w:rsidRPr="00736A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л., д.5 литера А</w:t>
            </w:r>
          </w:p>
        </w:tc>
        <w:tc>
          <w:tcPr>
            <w:tcW w:w="326" w:type="pct"/>
            <w:vMerge w:val="restart"/>
            <w:textDirection w:val="btLr"/>
            <w:vAlign w:val="center"/>
          </w:tcPr>
          <w:p w14:paraId="4EBD11E9" w14:textId="77777777" w:rsidR="00736A63" w:rsidRPr="00736A63" w:rsidRDefault="00736A63" w:rsidP="00736A63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736A63">
              <w:rPr>
                <w:rFonts w:ascii="Times New Roman" w:eastAsia="Times New Roman" w:hAnsi="Times New Roman" w:cs="Times New Roman"/>
                <w:sz w:val="18"/>
                <w:szCs w:val="18"/>
              </w:rPr>
              <w:t>Адмиралтейский</w:t>
            </w:r>
          </w:p>
        </w:tc>
        <w:tc>
          <w:tcPr>
            <w:tcW w:w="670" w:type="pct"/>
            <w:vAlign w:val="center"/>
          </w:tcPr>
          <w:p w14:paraId="466500D8" w14:textId="77777777" w:rsidR="00736A63" w:rsidRPr="00736A63" w:rsidRDefault="00736A63" w:rsidP="00736A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36A63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фасада</w:t>
            </w:r>
          </w:p>
        </w:tc>
        <w:tc>
          <w:tcPr>
            <w:tcW w:w="937" w:type="pct"/>
            <w:vAlign w:val="center"/>
          </w:tcPr>
          <w:p w14:paraId="2BDE3935" w14:textId="77777777" w:rsidR="00736A63" w:rsidRPr="00736A63" w:rsidRDefault="00736A63" w:rsidP="00736A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36A63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/проект благоустройства</w:t>
            </w:r>
          </w:p>
        </w:tc>
        <w:tc>
          <w:tcPr>
            <w:tcW w:w="768" w:type="pct"/>
            <w:vAlign w:val="center"/>
          </w:tcPr>
          <w:p w14:paraId="07457ED3" w14:textId="77777777" w:rsidR="00736A63" w:rsidRPr="00736A63" w:rsidRDefault="00736A63" w:rsidP="00736A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36A63">
              <w:rPr>
                <w:rFonts w:ascii="Times New Roman" w:eastAsia="Times New Roman" w:hAnsi="Times New Roman" w:cs="Times New Roman"/>
                <w:sz w:val="18"/>
                <w:szCs w:val="18"/>
              </w:rPr>
              <w:t>14 619 540,00</w:t>
            </w:r>
          </w:p>
        </w:tc>
        <w:tc>
          <w:tcPr>
            <w:tcW w:w="827" w:type="pct"/>
            <w:vMerge w:val="restart"/>
            <w:vAlign w:val="center"/>
          </w:tcPr>
          <w:p w14:paraId="101F0C98" w14:textId="77777777" w:rsidR="00736A63" w:rsidRPr="00736A63" w:rsidRDefault="00736A63" w:rsidP="00736A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36A63">
              <w:rPr>
                <w:rFonts w:ascii="Times New Roman" w:eastAsia="Times New Roman" w:hAnsi="Times New Roman" w:cs="Times New Roman"/>
                <w:sz w:val="18"/>
                <w:szCs w:val="18"/>
              </w:rPr>
              <w:t>21 279 739,66</w:t>
            </w:r>
          </w:p>
        </w:tc>
        <w:tc>
          <w:tcPr>
            <w:tcW w:w="744" w:type="pct"/>
            <w:gridSpan w:val="2"/>
            <w:vMerge w:val="restart"/>
            <w:vAlign w:val="center"/>
          </w:tcPr>
          <w:p w14:paraId="1232CF94" w14:textId="77777777" w:rsidR="00736A63" w:rsidRPr="00736A63" w:rsidRDefault="00736A63" w:rsidP="00736A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36A63">
              <w:rPr>
                <w:rFonts w:ascii="Times New Roman" w:eastAsia="Times New Roman" w:hAnsi="Times New Roman" w:cs="Times New Roman"/>
                <w:sz w:val="18"/>
                <w:szCs w:val="18"/>
              </w:rPr>
              <w:t>21 279 739,66</w:t>
            </w:r>
          </w:p>
        </w:tc>
      </w:tr>
      <w:tr w:rsidR="00736A63" w:rsidRPr="00736A63" w14:paraId="2F30B227" w14:textId="77777777" w:rsidTr="00736A63">
        <w:trPr>
          <w:trHeight w:val="1008"/>
        </w:trPr>
        <w:tc>
          <w:tcPr>
            <w:tcW w:w="231" w:type="pct"/>
            <w:vMerge/>
            <w:vAlign w:val="center"/>
          </w:tcPr>
          <w:p w14:paraId="64ED3D04" w14:textId="77777777" w:rsidR="00736A63" w:rsidRPr="00736A63" w:rsidRDefault="00736A63" w:rsidP="00736A63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491" w:type="pct"/>
            <w:vMerge/>
            <w:vAlign w:val="center"/>
          </w:tcPr>
          <w:p w14:paraId="7C4AB9CF" w14:textId="77777777" w:rsidR="00736A63" w:rsidRPr="00736A63" w:rsidRDefault="00736A63" w:rsidP="00736A63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326" w:type="pct"/>
            <w:vMerge/>
            <w:vAlign w:val="center"/>
          </w:tcPr>
          <w:p w14:paraId="59C747F6" w14:textId="77777777" w:rsidR="00736A63" w:rsidRPr="00736A63" w:rsidRDefault="00736A63" w:rsidP="00736A63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pct"/>
            <w:vAlign w:val="center"/>
          </w:tcPr>
          <w:p w14:paraId="4D209BAE" w14:textId="77777777" w:rsidR="00736A63" w:rsidRPr="00736A63" w:rsidRDefault="00736A63" w:rsidP="00736A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36A63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крыши</w:t>
            </w:r>
          </w:p>
        </w:tc>
        <w:tc>
          <w:tcPr>
            <w:tcW w:w="937" w:type="pct"/>
            <w:vAlign w:val="center"/>
          </w:tcPr>
          <w:p w14:paraId="770150F4" w14:textId="77777777" w:rsidR="00736A63" w:rsidRPr="00736A63" w:rsidRDefault="00736A63" w:rsidP="00736A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36A63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768" w:type="pct"/>
            <w:vAlign w:val="center"/>
          </w:tcPr>
          <w:p w14:paraId="088B8C51" w14:textId="77777777" w:rsidR="00736A63" w:rsidRPr="00736A63" w:rsidRDefault="00736A63" w:rsidP="00736A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36A63">
              <w:rPr>
                <w:rFonts w:ascii="Times New Roman" w:eastAsia="Times New Roman" w:hAnsi="Times New Roman" w:cs="Times New Roman"/>
                <w:sz w:val="18"/>
                <w:szCs w:val="18"/>
              </w:rPr>
              <w:t>6 660 199,66</w:t>
            </w:r>
          </w:p>
        </w:tc>
        <w:tc>
          <w:tcPr>
            <w:tcW w:w="827" w:type="pct"/>
            <w:vMerge/>
            <w:vAlign w:val="center"/>
          </w:tcPr>
          <w:p w14:paraId="6C92B3A6" w14:textId="77777777" w:rsidR="00736A63" w:rsidRPr="00736A63" w:rsidRDefault="00736A63" w:rsidP="00736A63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44" w:type="pct"/>
            <w:gridSpan w:val="2"/>
            <w:vMerge/>
            <w:vAlign w:val="center"/>
          </w:tcPr>
          <w:p w14:paraId="5302D84C" w14:textId="77777777" w:rsidR="00736A63" w:rsidRPr="00736A63" w:rsidRDefault="00736A63" w:rsidP="00736A63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736A63" w:rsidRPr="00736A63" w14:paraId="308DD600" w14:textId="77777777" w:rsidTr="00736A63">
        <w:trPr>
          <w:trHeight w:val="427"/>
        </w:trPr>
        <w:tc>
          <w:tcPr>
            <w:tcW w:w="4256" w:type="pct"/>
            <w:gridSpan w:val="8"/>
            <w:vAlign w:val="center"/>
          </w:tcPr>
          <w:p w14:paraId="7A2F5423" w14:textId="77777777" w:rsidR="00736A63" w:rsidRPr="00736A63" w:rsidRDefault="00736A63" w:rsidP="00736A6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36A6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744" w:type="pct"/>
            <w:vAlign w:val="center"/>
          </w:tcPr>
          <w:p w14:paraId="04BBB7FB" w14:textId="77777777" w:rsidR="00736A63" w:rsidRPr="00736A63" w:rsidRDefault="00736A63" w:rsidP="00736A6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36A6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1 279 739,66</w:t>
            </w:r>
          </w:p>
        </w:tc>
      </w:tr>
    </w:tbl>
    <w:p w14:paraId="65E3BCB1" w14:textId="77777777" w:rsidR="00595004" w:rsidRDefault="00595004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72B6B251" w:rsidR="00A41FF2" w:rsidRDefault="00534538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 комиссии на заседании по рассмотрению заявок 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595004" w14:paraId="4494CCD9" w14:textId="77777777" w:rsidTr="004231DB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533412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0143CC" w14:textId="77777777" w:rsidR="00595004" w:rsidRDefault="00595004" w:rsidP="004231DB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92B7DC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A44918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595004" w14:paraId="550D2EB0" w14:textId="77777777" w:rsidTr="004231DB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838457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78B97A" w14:textId="77777777" w:rsidR="00595004" w:rsidRPr="00073FFB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57035D0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CD6B1D" w14:textId="77777777" w:rsidR="00595004" w:rsidRPr="00FE3C6E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1F932FCC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9D6D1D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FE0BA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95004" w14:paraId="566AE2AB" w14:textId="77777777" w:rsidTr="004231DB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C4FE29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575E23" w14:textId="77777777" w:rsidR="00595004" w:rsidRPr="00073FFB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2FC32647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A04928" w14:textId="77777777" w:rsidR="00595004" w:rsidRPr="00FE3C6E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а 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и и проведения торгов </w:t>
            </w:r>
          </w:p>
          <w:p w14:paraId="5C237BCA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50E2C0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7CEF2" w14:textId="77777777" w:rsidR="00595004" w:rsidRPr="003A7ECA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95004" w14:paraId="531B82E0" w14:textId="77777777" w:rsidTr="004231DB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86A245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0C1D57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CE5824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82622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BC404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5004" w14:paraId="22925749" w14:textId="77777777" w:rsidTr="004231DB">
        <w:trPr>
          <w:trHeight w:val="56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78B8C5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553EE5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5AD586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E32C0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ADA4A6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5004" w14:paraId="28B74CB4" w14:textId="77777777" w:rsidTr="004231DB">
        <w:trPr>
          <w:trHeight w:val="5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2B6355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8EAF97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F2E310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FDA0EC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35BD8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5004" w14:paraId="2D8A3A3C" w14:textId="77777777" w:rsidTr="004231DB">
        <w:trPr>
          <w:trHeight w:val="6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066A10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1FA507" w14:textId="77777777" w:rsidR="00595004" w:rsidRDefault="00595004" w:rsidP="004231DB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0AE6BE" w14:textId="77777777" w:rsidR="00595004" w:rsidRDefault="00595004" w:rsidP="004231DB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2E1C2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DBCE69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5004" w14:paraId="422DED72" w14:textId="77777777" w:rsidTr="004231DB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E8CA18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9DBA55" w14:textId="77777777" w:rsidR="00595004" w:rsidRDefault="00595004" w:rsidP="004231DB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Мороз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0230E3" w14:textId="77777777" w:rsidR="00595004" w:rsidRDefault="00595004" w:rsidP="004231DB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1A3E6B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9736D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5004" w14:paraId="7609BD30" w14:textId="77777777" w:rsidTr="004231DB">
        <w:trPr>
          <w:trHeight w:val="7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B07E0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A17EF" w14:textId="77777777" w:rsidR="00595004" w:rsidRDefault="00595004" w:rsidP="004231DB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4F387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109F7BBB" w14:textId="1B1CBC84" w:rsidR="00595004" w:rsidRDefault="00736A63" w:rsidP="000F10EB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ралтейского</w:t>
            </w:r>
            <w:r w:rsidR="000F10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5004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A67CF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D56DB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595004" w14:paraId="23EAE806" w14:textId="77777777" w:rsidTr="004231DB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ABCC07" w14:textId="77777777" w:rsidR="00595004" w:rsidRPr="00617241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BF1078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E7A308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66923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DC27AE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193AB0F8" w14:textId="35A2731C" w:rsidR="0008322F" w:rsidRDefault="0008322F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1F4D99" w14:textId="51702F5B" w:rsidR="00437EAF" w:rsidRDefault="00437EAF" w:rsidP="00437EAF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31500988" w14:textId="07A04F4E" w:rsidR="00690D62" w:rsidRDefault="00A84F8B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</w:pPr>
      <w:r w:rsidRPr="00A84F8B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Д.С. Кишман 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– </w:t>
      </w:r>
      <w:proofErr w:type="gramStart"/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работник</w:t>
      </w:r>
      <w:proofErr w:type="gramEnd"/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 w:rsidR="00690D62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;</w:t>
      </w:r>
    </w:p>
    <w:p w14:paraId="668A67AB" w14:textId="7048AFD3" w:rsidR="00690D62" w:rsidRDefault="00FE3C6E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И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.</w:t>
      </w: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Е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. </w:t>
      </w: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Нефедова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 - </w:t>
      </w:r>
      <w:proofErr w:type="gramStart"/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работник</w:t>
      </w:r>
      <w:proofErr w:type="gramEnd"/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 w:rsidR="00690D62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;</w:t>
      </w:r>
    </w:p>
    <w:p w14:paraId="66B7ECFA" w14:textId="64D9073C" w:rsidR="00690D62" w:rsidRDefault="00B62321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Л.Б. </w:t>
      </w:r>
      <w:proofErr w:type="spellStart"/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Аллабердыева</w:t>
      </w:r>
      <w:proofErr w:type="spellEnd"/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 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- </w:t>
      </w:r>
      <w:proofErr w:type="gramStart"/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работник</w:t>
      </w:r>
      <w:proofErr w:type="gramEnd"/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 w:rsidR="00690D62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.</w:t>
      </w:r>
    </w:p>
    <w:p w14:paraId="4B86FD4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4AEB2CF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0D0E5CE9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B0F0279" w14:textId="402B9B6F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595004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09DEE621" w14:textId="2760ED56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595004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</w:p>
    <w:p w14:paraId="472F315E" w14:textId="77777777" w:rsidR="00437EAF" w:rsidRPr="0064334A" w:rsidRDefault="00437EAF" w:rsidP="00437EA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85B185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3BF83B5F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374D3501" w:rsidR="00F963E9" w:rsidRPr="00F963E9" w:rsidRDefault="00392D0C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заявок на участие в электронном аукционе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анных участниками электронного аукциона в соответствии с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736A63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="0031545F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736A63">
        <w:rPr>
          <w:rFonts w:ascii="Times New Roman" w:eastAsia="Calibri" w:hAnsi="Times New Roman" w:cs="Times New Roman"/>
          <w:color w:val="000000"/>
          <w:sz w:val="24"/>
          <w:szCs w:val="24"/>
        </w:rPr>
        <w:t>01</w:t>
      </w:r>
      <w:r w:rsidR="0031545F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913CD7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8F4BDC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31545F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3154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F10EB" w:rsidRPr="000F10E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36A63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="000F10EB" w:rsidRPr="000F10EB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proofErr w:type="spellStart"/>
      <w:r w:rsidR="00736A63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proofErr w:type="spellEnd"/>
      <w:r w:rsidR="00736A63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="000F10EB" w:rsidRPr="000F10EB">
        <w:rPr>
          <w:rFonts w:ascii="Times New Roman" w:eastAsia="Times New Roman" w:hAnsi="Times New Roman" w:cs="Times New Roman"/>
          <w:sz w:val="24"/>
          <w:szCs w:val="24"/>
          <w:lang w:eastAsia="ru-RU"/>
        </w:rPr>
        <w:t>Фс</w:t>
      </w:r>
      <w:proofErr w:type="spellEnd"/>
      <w:r w:rsidR="00B34E73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1A70A1" w:rsidRPr="001A70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bookmarkStart w:id="1" w:name="_Hlk513130250"/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http://zakupki.gov.ru </w:t>
        </w:r>
        <w:bookmarkEnd w:id="1"/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182E0541" w14:textId="7434C632" w:rsidR="00F963E9" w:rsidRPr="00B6006C" w:rsidRDefault="00392D0C" w:rsidP="00C960B7">
      <w:pPr>
        <w:pStyle w:val="a8"/>
        <w:numPr>
          <w:ilvl w:val="0"/>
          <w:numId w:val="2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6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е решения о допуске (об отказе в допуске)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ов электронного аукциона </w:t>
      </w:r>
      <w:r w:rsidR="00F963E9"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астию в электронном аукционе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77777777" w:rsidR="0086050F" w:rsidRDefault="0086050F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ие заявок на участие в электронном аукционе, поданных участниками электронного аукциона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588FFBA7" w:rsidR="0086050F" w:rsidRPr="00534538" w:rsidRDefault="0086050F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0F10E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736A63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CD22B1" w:rsidRPr="00790065">
        <w:rPr>
          <w:rFonts w:ascii="Times New Roman" w:hAnsi="Times New Roman"/>
          <w:bCs/>
          <w:sz w:val="24"/>
        </w:rPr>
        <w:t xml:space="preserve"> час. </w:t>
      </w:r>
      <w:r w:rsidR="00736A63">
        <w:rPr>
          <w:rFonts w:ascii="Times New Roman" w:hAnsi="Times New Roman"/>
          <w:bCs/>
          <w:sz w:val="24"/>
        </w:rPr>
        <w:t>3</w:t>
      </w:r>
      <w:r w:rsidR="00206FB3">
        <w:rPr>
          <w:rFonts w:ascii="Times New Roman" w:hAnsi="Times New Roman"/>
          <w:bCs/>
          <w:sz w:val="24"/>
        </w:rPr>
        <w:t>0</w:t>
      </w:r>
      <w:r w:rsidR="00CD22B1" w:rsidRPr="00790065">
        <w:rPr>
          <w:rFonts w:ascii="Times New Roman" w:hAnsi="Times New Roman"/>
          <w:bCs/>
          <w:sz w:val="24"/>
        </w:rPr>
        <w:t xml:space="preserve"> мин</w:t>
      </w:r>
      <w:r w:rsidR="00B34E73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(время московское)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36A6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F10E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1545F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9500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0F10E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1545F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9500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F0CD0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23670045" w:rsidR="0086050F" w:rsidRDefault="0086050F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2227F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поступило </w:t>
      </w:r>
      <w:r w:rsidR="0080651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следующих участников</w:t>
      </w:r>
      <w:r w:rsidR="00264448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9770FB7" w14:textId="77777777" w:rsidR="00A97221" w:rsidRPr="0031545F" w:rsidRDefault="00A97221" w:rsidP="0031545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51"/>
        <w:gridCol w:w="2694"/>
        <w:gridCol w:w="1701"/>
        <w:gridCol w:w="2409"/>
      </w:tblGrid>
      <w:tr w:rsidR="0031545F" w:rsidRPr="00DF5D58" w14:paraId="33C40913" w14:textId="77777777" w:rsidTr="00DF5D58">
        <w:trPr>
          <w:trHeight w:val="2541"/>
        </w:trPr>
        <w:tc>
          <w:tcPr>
            <w:tcW w:w="851" w:type="dxa"/>
            <w:shd w:val="clear" w:color="auto" w:fill="auto"/>
            <w:vAlign w:val="center"/>
          </w:tcPr>
          <w:p w14:paraId="287B8C4F" w14:textId="77777777" w:rsidR="0031545F" w:rsidRPr="00DF5D58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6C26E32" w14:textId="77777777" w:rsidR="0031545F" w:rsidRPr="00DF5D58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0C0A302F" w14:textId="77777777" w:rsidR="0031545F" w:rsidRPr="00DF5D58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14:paraId="7DE74181" w14:textId="77777777" w:rsidR="0031545F" w:rsidRPr="00DF5D58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2BC8E82D" w14:textId="77777777" w:rsidR="0031545F" w:rsidRPr="00DF5D58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7FD8FE" w14:textId="77777777" w:rsidR="0031545F" w:rsidRPr="00DF5D58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24B46F87" w14:textId="77777777" w:rsidR="0031545F" w:rsidRPr="00DF5D58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14:paraId="39274D0F" w14:textId="77777777" w:rsidR="0031545F" w:rsidRPr="00DF5D58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DF5D58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3127C7" w:rsidRPr="00DF5D58" w14:paraId="3EF25BCB" w14:textId="77777777" w:rsidTr="00DF5D58">
        <w:trPr>
          <w:trHeight w:val="3526"/>
        </w:trPr>
        <w:tc>
          <w:tcPr>
            <w:tcW w:w="851" w:type="dxa"/>
            <w:shd w:val="clear" w:color="auto" w:fill="auto"/>
            <w:vAlign w:val="center"/>
          </w:tcPr>
          <w:p w14:paraId="2C11BF29" w14:textId="3782F083" w:rsidR="003127C7" w:rsidRPr="00DF5D58" w:rsidRDefault="003127C7" w:rsidP="0031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FDF62DC" w14:textId="535357EC" w:rsidR="003127C7" w:rsidRPr="00DF5D58" w:rsidRDefault="00736A63" w:rsidP="0031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A63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АРКОМ"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7E05907" w14:textId="78DD2401" w:rsidR="003127C7" w:rsidRPr="00DF5D58" w:rsidRDefault="00736A63" w:rsidP="0073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A63">
              <w:rPr>
                <w:rFonts w:ascii="Times New Roman" w:eastAsia="Times New Roman" w:hAnsi="Times New Roman" w:cs="Times New Roman"/>
                <w:lang w:eastAsia="ru-RU"/>
              </w:rPr>
              <w:t>193232, Российская Федерация, г. Санкт-Петербург, Большевиков проспект, дом 24, корпус 1, литер А, помещение 2-Н, офис 68,                   shagov-1978@mail.ru, strogon@yandex.ru, 8(967)570-04-96, 8(965)041-74-3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9B7ECDB" w14:textId="5ED23AA0" w:rsidR="003127C7" w:rsidRPr="00DF5D58" w:rsidRDefault="00736A63" w:rsidP="003127C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A63">
              <w:rPr>
                <w:rFonts w:ascii="Times New Roman" w:eastAsia="Times New Roman" w:hAnsi="Times New Roman" w:cs="Times New Roman"/>
                <w:lang w:eastAsia="ru-RU"/>
              </w:rPr>
              <w:t>7811610835</w:t>
            </w:r>
          </w:p>
        </w:tc>
        <w:tc>
          <w:tcPr>
            <w:tcW w:w="2409" w:type="dxa"/>
          </w:tcPr>
          <w:p w14:paraId="4DBC5249" w14:textId="77777777" w:rsidR="003127C7" w:rsidRPr="00DF5D58" w:rsidRDefault="003127C7" w:rsidP="003127C7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4CADAA16" w14:textId="77777777" w:rsidR="003127C7" w:rsidRPr="00DF5D58" w:rsidRDefault="003127C7" w:rsidP="003127C7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3D62F997" w14:textId="77777777" w:rsidR="003127C7" w:rsidRPr="00DF5D58" w:rsidRDefault="003127C7" w:rsidP="003127C7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2951B751" w14:textId="190DE967" w:rsidR="003127C7" w:rsidRPr="00DF5D58" w:rsidRDefault="003127C7" w:rsidP="003127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4.  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3127C7" w:rsidRPr="00DF5D58" w14:paraId="1DF84854" w14:textId="77777777" w:rsidTr="00A131A7">
        <w:trPr>
          <w:trHeight w:val="3520"/>
        </w:trPr>
        <w:tc>
          <w:tcPr>
            <w:tcW w:w="851" w:type="dxa"/>
            <w:shd w:val="clear" w:color="auto" w:fill="auto"/>
            <w:vAlign w:val="center"/>
          </w:tcPr>
          <w:p w14:paraId="029CE277" w14:textId="682F7F95" w:rsidR="003127C7" w:rsidRPr="00DF5D58" w:rsidRDefault="003127C7" w:rsidP="0031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7A8AA6C" w14:textId="2AC027C4" w:rsidR="003127C7" w:rsidRPr="00DF5D58" w:rsidRDefault="00736A63" w:rsidP="0031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A63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</w:t>
            </w:r>
            <w:proofErr w:type="spellStart"/>
            <w:r w:rsidRPr="00736A63">
              <w:rPr>
                <w:rFonts w:ascii="Times New Roman" w:eastAsia="Times New Roman" w:hAnsi="Times New Roman" w:cs="Times New Roman"/>
                <w:lang w:eastAsia="ru-RU"/>
              </w:rPr>
              <w:t>Ассис</w:t>
            </w:r>
            <w:proofErr w:type="spellEnd"/>
            <w:r w:rsidRPr="00736A63">
              <w:rPr>
                <w:rFonts w:ascii="Times New Roman" w:eastAsia="Times New Roman" w:hAnsi="Times New Roman" w:cs="Times New Roman"/>
                <w:lang w:eastAsia="ru-RU"/>
              </w:rPr>
              <w:t>-Групп"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27ADB" w14:textId="17F0186A" w:rsidR="003127C7" w:rsidRPr="00DF5D58" w:rsidRDefault="00736A63" w:rsidP="0031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A63">
              <w:rPr>
                <w:rFonts w:ascii="Times New Roman" w:eastAsia="Times New Roman" w:hAnsi="Times New Roman" w:cs="Times New Roman"/>
                <w:lang w:eastAsia="ru-RU"/>
              </w:rPr>
              <w:t>196084, Российская Федерация, г. Санкт-Петербург, Ломаная ул., дом 5, литера А, помещение 1Н, офис 259, info@assisgroup.ru, sarcansenol@mail.ru, 8(812)748-39-93, 8(911)960-33-3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021695" w14:textId="07DCA7C4" w:rsidR="003127C7" w:rsidRPr="00DF5D58" w:rsidRDefault="00736A63" w:rsidP="0031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A63">
              <w:rPr>
                <w:rFonts w:ascii="Times New Roman" w:eastAsia="Times New Roman" w:hAnsi="Times New Roman" w:cs="Times New Roman"/>
                <w:lang w:eastAsia="ru-RU"/>
              </w:rPr>
              <w:t>7810700860</w:t>
            </w:r>
          </w:p>
        </w:tc>
        <w:tc>
          <w:tcPr>
            <w:tcW w:w="2409" w:type="dxa"/>
          </w:tcPr>
          <w:p w14:paraId="3B8670FA" w14:textId="77777777" w:rsidR="003127C7" w:rsidRPr="00DF5D58" w:rsidRDefault="003127C7" w:rsidP="003127C7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2FA9090D" w14:textId="77777777" w:rsidR="003127C7" w:rsidRPr="00DF5D58" w:rsidRDefault="003127C7" w:rsidP="003127C7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02CD1696" w14:textId="77777777" w:rsidR="003127C7" w:rsidRPr="00DF5D58" w:rsidRDefault="003127C7" w:rsidP="003127C7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168240AF" w14:textId="10E82A53" w:rsidR="003127C7" w:rsidRPr="00DF5D58" w:rsidRDefault="003127C7" w:rsidP="003127C7">
            <w:pPr>
              <w:tabs>
                <w:tab w:val="left" w:pos="240"/>
                <w:tab w:val="left" w:pos="31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4.  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3127C7" w:rsidRPr="00DF5D58" w14:paraId="76158A37" w14:textId="77777777" w:rsidTr="00DF5D58">
        <w:trPr>
          <w:trHeight w:val="3392"/>
        </w:trPr>
        <w:tc>
          <w:tcPr>
            <w:tcW w:w="851" w:type="dxa"/>
            <w:shd w:val="clear" w:color="auto" w:fill="auto"/>
            <w:vAlign w:val="center"/>
          </w:tcPr>
          <w:p w14:paraId="5A6F8B11" w14:textId="260B8177" w:rsidR="003127C7" w:rsidRPr="00DF5D58" w:rsidRDefault="003127C7" w:rsidP="0031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436F175" w14:textId="78595F22" w:rsidR="003127C7" w:rsidRPr="00DF5D58" w:rsidRDefault="00736A63" w:rsidP="0031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A63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 "ТАЛИОН"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AD9C6A8" w14:textId="64B1D4ED" w:rsidR="003127C7" w:rsidRPr="00DF5D58" w:rsidRDefault="00736A63" w:rsidP="0031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A63">
              <w:rPr>
                <w:rFonts w:ascii="Times New Roman" w:eastAsia="Times New Roman" w:hAnsi="Times New Roman" w:cs="Times New Roman"/>
                <w:lang w:eastAsia="ru-RU"/>
              </w:rPr>
              <w:t>197229, Российская Федерация, г. Санкт-Петербург, Новая ул., дом 51, корпус 1, помещение 7-Н, РМ 01, 7805691@gmail.com,                 8 (812) 907-09-7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A6FADE" w14:textId="69955255" w:rsidR="003127C7" w:rsidRPr="00DF5D58" w:rsidRDefault="00736A63" w:rsidP="0031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A63">
              <w:rPr>
                <w:rFonts w:ascii="Times New Roman" w:eastAsia="Times New Roman" w:hAnsi="Times New Roman" w:cs="Times New Roman"/>
                <w:lang w:eastAsia="ru-RU"/>
              </w:rPr>
              <w:t>7801569190</w:t>
            </w:r>
          </w:p>
        </w:tc>
        <w:tc>
          <w:tcPr>
            <w:tcW w:w="2409" w:type="dxa"/>
          </w:tcPr>
          <w:p w14:paraId="7594F94C" w14:textId="77777777" w:rsidR="003127C7" w:rsidRPr="00DF5D58" w:rsidRDefault="003127C7" w:rsidP="003127C7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6F2CC9D3" w14:textId="77777777" w:rsidR="003127C7" w:rsidRPr="00DF5D58" w:rsidRDefault="003127C7" w:rsidP="003127C7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24478F2D" w14:textId="77777777" w:rsidR="003127C7" w:rsidRPr="00DF5D58" w:rsidRDefault="003127C7" w:rsidP="003127C7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63F2D656" w14:textId="684C7DFF" w:rsidR="003127C7" w:rsidRPr="00DF5D58" w:rsidRDefault="003127C7" w:rsidP="003127C7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4.  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07A97B9F" w14:textId="77777777" w:rsidR="0036193F" w:rsidRDefault="0036193F" w:rsidP="0036193F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D75D27" w14:textId="1C33BB69" w:rsidR="00B6006C" w:rsidRPr="00534538" w:rsidRDefault="00B6006C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заявок на соответствие требованиям, установленным Положением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ым постановлением Правительства Российской Федерации от 1 июля 2016 г. № 615, и документацией об электронном аукционе.</w:t>
      </w:r>
    </w:p>
    <w:p w14:paraId="5F1D6474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A39454" w14:textId="458C8D8C" w:rsidR="00745B20" w:rsidRDefault="00BF68EB" w:rsidP="00BF68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 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</w:t>
      </w:r>
      <w:r w:rsidR="00175666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 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F7E1A5A" w14:textId="77777777" w:rsidR="00BF68EB" w:rsidRDefault="00BF68EB" w:rsidP="00BF68E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6"/>
      </w:tblGrid>
      <w:tr w:rsidR="00BF68EB" w:rsidRPr="0043002E" w14:paraId="0F1E82E4" w14:textId="77777777" w:rsidTr="00B42AB5">
        <w:trPr>
          <w:trHeight w:val="767"/>
        </w:trPr>
        <w:tc>
          <w:tcPr>
            <w:tcW w:w="2045" w:type="dxa"/>
            <w:shd w:val="clear" w:color="auto" w:fill="auto"/>
            <w:vAlign w:val="center"/>
          </w:tcPr>
          <w:p w14:paraId="53C5E59B" w14:textId="77777777" w:rsidR="00BF68EB" w:rsidRPr="0043002E" w:rsidRDefault="009207C7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002E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6A064F56" w14:textId="77777777" w:rsidR="00BF68EB" w:rsidRPr="0043002E" w:rsidRDefault="009207C7" w:rsidP="00056B7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3002E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</w:tr>
      <w:tr w:rsidR="00736A63" w:rsidRPr="0043002E" w14:paraId="027776E9" w14:textId="77777777" w:rsidTr="00B42AB5">
        <w:trPr>
          <w:trHeight w:val="551"/>
        </w:trPr>
        <w:tc>
          <w:tcPr>
            <w:tcW w:w="2045" w:type="dxa"/>
            <w:shd w:val="clear" w:color="auto" w:fill="auto"/>
            <w:vAlign w:val="center"/>
          </w:tcPr>
          <w:p w14:paraId="209026D8" w14:textId="34277F0C" w:rsidR="00736A63" w:rsidRPr="0043002E" w:rsidRDefault="00736A63" w:rsidP="0073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552EE0EB" w14:textId="75107D65" w:rsidR="00736A63" w:rsidRPr="0043002E" w:rsidRDefault="00736A63" w:rsidP="00736A6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36A63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 "ТАЛИОН"</w:t>
            </w:r>
          </w:p>
        </w:tc>
      </w:tr>
    </w:tbl>
    <w:p w14:paraId="424C5157" w14:textId="77777777" w:rsidR="00EF3EF6" w:rsidRDefault="00EF3EF6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2944552" w14:textId="01C3742B" w:rsidR="00BF68EB" w:rsidRPr="00437CC2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>Голосование: «за» - единогласно</w:t>
      </w:r>
    </w:p>
    <w:p w14:paraId="4D343095" w14:textId="77777777" w:rsidR="00BF68EB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4F16631" w14:textId="31C8FE33" w:rsidR="00BF68EB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68EB">
        <w:rPr>
          <w:rFonts w:ascii="Times New Roman" w:hAnsi="Times New Roman" w:cs="Times New Roman"/>
          <w:sz w:val="24"/>
          <w:szCs w:val="24"/>
        </w:rPr>
        <w:t>Заявк</w:t>
      </w:r>
      <w:r w:rsidR="007364A7">
        <w:rPr>
          <w:rFonts w:ascii="Times New Roman" w:hAnsi="Times New Roman" w:cs="Times New Roman"/>
          <w:sz w:val="24"/>
          <w:szCs w:val="24"/>
        </w:rPr>
        <w:t>и</w:t>
      </w:r>
      <w:r w:rsidR="00FD678B">
        <w:rPr>
          <w:rFonts w:ascii="Times New Roman" w:hAnsi="Times New Roman" w:cs="Times New Roman"/>
          <w:sz w:val="24"/>
          <w:szCs w:val="24"/>
        </w:rPr>
        <w:t xml:space="preserve"> следующ</w:t>
      </w:r>
      <w:r w:rsidR="007364A7">
        <w:rPr>
          <w:rFonts w:ascii="Times New Roman" w:hAnsi="Times New Roman" w:cs="Times New Roman"/>
          <w:sz w:val="24"/>
          <w:szCs w:val="24"/>
        </w:rPr>
        <w:t>их</w:t>
      </w:r>
      <w:r w:rsidRPr="00BF68EB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7364A7">
        <w:rPr>
          <w:rFonts w:ascii="Times New Roman" w:hAnsi="Times New Roman" w:cs="Times New Roman"/>
          <w:sz w:val="24"/>
          <w:szCs w:val="24"/>
        </w:rPr>
        <w:t>ов</w:t>
      </w:r>
      <w:r w:rsidRPr="00BF68EB">
        <w:rPr>
          <w:rFonts w:ascii="Times New Roman" w:hAnsi="Times New Roman" w:cs="Times New Roman"/>
          <w:sz w:val="24"/>
          <w:szCs w:val="24"/>
        </w:rPr>
        <w:t xml:space="preserve"> </w:t>
      </w:r>
      <w:r w:rsidR="00F0219B">
        <w:rPr>
          <w:rFonts w:ascii="Times New Roman" w:hAnsi="Times New Roman" w:cs="Times New Roman"/>
          <w:sz w:val="24"/>
          <w:szCs w:val="24"/>
        </w:rPr>
        <w:t>электронн</w:t>
      </w:r>
      <w:r w:rsidR="00EC769A">
        <w:rPr>
          <w:rFonts w:ascii="Times New Roman" w:hAnsi="Times New Roman" w:cs="Times New Roman"/>
          <w:sz w:val="24"/>
          <w:szCs w:val="24"/>
        </w:rPr>
        <w:t>ого</w:t>
      </w:r>
      <w:r w:rsidR="00F0219B">
        <w:rPr>
          <w:rFonts w:ascii="Times New Roman" w:hAnsi="Times New Roman" w:cs="Times New Roman"/>
          <w:sz w:val="24"/>
          <w:szCs w:val="24"/>
        </w:rPr>
        <w:t xml:space="preserve"> аукцион</w:t>
      </w:r>
      <w:r w:rsidR="00EC769A">
        <w:rPr>
          <w:rFonts w:ascii="Times New Roman" w:hAnsi="Times New Roman" w:cs="Times New Roman"/>
          <w:sz w:val="24"/>
          <w:szCs w:val="24"/>
        </w:rPr>
        <w:t>а</w:t>
      </w:r>
      <w:r w:rsidR="00F0219B">
        <w:rPr>
          <w:rFonts w:ascii="Times New Roman" w:hAnsi="Times New Roman" w:cs="Times New Roman"/>
          <w:sz w:val="24"/>
          <w:szCs w:val="24"/>
        </w:rPr>
        <w:t xml:space="preserve"> </w:t>
      </w:r>
      <w:r w:rsidRPr="00BF68EB">
        <w:rPr>
          <w:rFonts w:ascii="Times New Roman" w:hAnsi="Times New Roman" w:cs="Times New Roman"/>
          <w:sz w:val="24"/>
          <w:szCs w:val="24"/>
        </w:rPr>
        <w:t>не соответству</w:t>
      </w:r>
      <w:r w:rsidR="00A41B9F">
        <w:rPr>
          <w:rFonts w:ascii="Times New Roman" w:hAnsi="Times New Roman" w:cs="Times New Roman"/>
          <w:sz w:val="24"/>
          <w:szCs w:val="24"/>
        </w:rPr>
        <w:t>ю</w:t>
      </w:r>
      <w:r w:rsidR="000138F7">
        <w:rPr>
          <w:rFonts w:ascii="Times New Roman" w:hAnsi="Times New Roman" w:cs="Times New Roman"/>
          <w:sz w:val="24"/>
          <w:szCs w:val="24"/>
        </w:rPr>
        <w:t>т</w:t>
      </w:r>
      <w:r w:rsidRPr="00BF68EB">
        <w:rPr>
          <w:rFonts w:ascii="Times New Roman" w:hAnsi="Times New Roman" w:cs="Times New Roman"/>
          <w:sz w:val="24"/>
          <w:szCs w:val="24"/>
        </w:rPr>
        <w:t xml:space="preserve"> требования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F68EB">
        <w:rPr>
          <w:rFonts w:ascii="Times New Roman" w:hAnsi="Times New Roman" w:cs="Times New Roman"/>
          <w:sz w:val="24"/>
          <w:szCs w:val="24"/>
        </w:rPr>
        <w:t>установленным Положением и документацией об электронном аукционе:</w:t>
      </w:r>
    </w:p>
    <w:p w14:paraId="0C2943D1" w14:textId="77777777" w:rsidR="00AA3D73" w:rsidRDefault="00AA3D73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1"/>
        <w:gridCol w:w="2275"/>
        <w:gridCol w:w="4723"/>
        <w:gridCol w:w="1784"/>
        <w:gridCol w:w="7"/>
      </w:tblGrid>
      <w:tr w:rsidR="00DF47BB" w:rsidRPr="00AF6AF3" w14:paraId="0FA7B3C5" w14:textId="77777777" w:rsidTr="00DF5D58">
        <w:trPr>
          <w:gridAfter w:val="1"/>
          <w:wAfter w:w="7" w:type="dxa"/>
          <w:trHeight w:val="2316"/>
        </w:trPr>
        <w:tc>
          <w:tcPr>
            <w:tcW w:w="1411" w:type="dxa"/>
            <w:shd w:val="clear" w:color="auto" w:fill="auto"/>
            <w:vAlign w:val="center"/>
          </w:tcPr>
          <w:p w14:paraId="5BEA1FCB" w14:textId="2DD46829" w:rsidR="009B4E91" w:rsidRPr="00AF6AF3" w:rsidRDefault="009B4E91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F6AF3">
              <w:rPr>
                <w:rFonts w:ascii="Times New Roman" w:eastAsia="Times New Roman" w:hAnsi="Times New Roman" w:cs="Times New Roman"/>
                <w:lang w:eastAsia="ru-RU"/>
              </w:rPr>
              <w:t>Регистрацио</w:t>
            </w:r>
            <w:proofErr w:type="spellEnd"/>
            <w:r w:rsidR="00DF47BB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AF6AF3">
              <w:rPr>
                <w:rFonts w:ascii="Times New Roman" w:eastAsia="Times New Roman" w:hAnsi="Times New Roman" w:cs="Times New Roman"/>
                <w:lang w:eastAsia="ru-RU"/>
              </w:rPr>
              <w:t>нный</w:t>
            </w:r>
            <w:proofErr w:type="spellEnd"/>
            <w:r w:rsidR="009207C7" w:rsidRPr="00AF6A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F6AF3">
              <w:rPr>
                <w:rFonts w:ascii="Times New Roman" w:eastAsia="Times New Roman" w:hAnsi="Times New Roman" w:cs="Times New Roman"/>
                <w:lang w:eastAsia="ru-RU"/>
              </w:rPr>
              <w:t>номер</w:t>
            </w:r>
            <w:r w:rsidR="009207C7" w:rsidRPr="00AF6A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F6AF3">
              <w:rPr>
                <w:rFonts w:ascii="Times New Roman" w:eastAsia="Times New Roman" w:hAnsi="Times New Roman" w:cs="Times New Roman"/>
                <w:lang w:eastAsia="ru-RU"/>
              </w:rPr>
              <w:t>заявки</w:t>
            </w:r>
          </w:p>
        </w:tc>
        <w:tc>
          <w:tcPr>
            <w:tcW w:w="2275" w:type="dxa"/>
            <w:shd w:val="clear" w:color="auto" w:fill="auto"/>
            <w:vAlign w:val="center"/>
          </w:tcPr>
          <w:p w14:paraId="3FD29F37" w14:textId="77777777" w:rsidR="009B4E91" w:rsidRPr="00AF6AF3" w:rsidRDefault="009207C7" w:rsidP="00056B7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F6AF3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4723" w:type="dxa"/>
            <w:shd w:val="clear" w:color="auto" w:fill="auto"/>
            <w:vAlign w:val="center"/>
          </w:tcPr>
          <w:p w14:paraId="0E32CD1C" w14:textId="77777777" w:rsidR="009B4E91" w:rsidRPr="00AF6AF3" w:rsidRDefault="009B4E91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AF3">
              <w:rPr>
                <w:rFonts w:ascii="Times New Roman" w:eastAsia="Times New Roman" w:hAnsi="Times New Roman" w:cs="Times New Roman"/>
                <w:lang w:eastAsia="ru-RU"/>
              </w:rPr>
              <w:t>Обоснование несоответствия заявки требованиям Положения и документации об электронном аукционе</w:t>
            </w:r>
          </w:p>
        </w:tc>
        <w:tc>
          <w:tcPr>
            <w:tcW w:w="1784" w:type="dxa"/>
            <w:vAlign w:val="center"/>
          </w:tcPr>
          <w:p w14:paraId="4DF373A1" w14:textId="77777777" w:rsidR="009B4E91" w:rsidRPr="00AF6AF3" w:rsidRDefault="009B4E91" w:rsidP="009B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AF3">
              <w:rPr>
                <w:rFonts w:ascii="Times New Roman" w:eastAsia="Times New Roman" w:hAnsi="Times New Roman" w:cs="Times New Roman"/>
                <w:lang w:eastAsia="ru-RU"/>
              </w:rPr>
              <w:t>Основание</w:t>
            </w:r>
          </w:p>
        </w:tc>
      </w:tr>
      <w:tr w:rsidR="003127C7" w:rsidRPr="00AF6AF3" w14:paraId="49767EAA" w14:textId="77777777" w:rsidTr="00C070ED">
        <w:trPr>
          <w:gridAfter w:val="1"/>
          <w:wAfter w:w="7" w:type="dxa"/>
          <w:trHeight w:val="3959"/>
        </w:trPr>
        <w:tc>
          <w:tcPr>
            <w:tcW w:w="1411" w:type="dxa"/>
            <w:shd w:val="clear" w:color="auto" w:fill="auto"/>
            <w:vAlign w:val="center"/>
          </w:tcPr>
          <w:p w14:paraId="6BDE95B9" w14:textId="4FE535A9" w:rsidR="003127C7" w:rsidRPr="00AF6AF3" w:rsidRDefault="003127C7" w:rsidP="003127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2275" w:type="dxa"/>
            <w:shd w:val="clear" w:color="auto" w:fill="auto"/>
            <w:vAlign w:val="center"/>
          </w:tcPr>
          <w:p w14:paraId="5522BBFD" w14:textId="4BB3AAE9" w:rsidR="003127C7" w:rsidRPr="00AF6AF3" w:rsidRDefault="00736A63" w:rsidP="003127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A63">
              <w:rPr>
                <w:rFonts w:ascii="Times New Roman" w:hAnsi="Times New Roman" w:cs="Times New Roman"/>
              </w:rPr>
              <w:t>Общество с ограниченной ответственностью "АРКОМ"</w:t>
            </w:r>
          </w:p>
        </w:tc>
        <w:tc>
          <w:tcPr>
            <w:tcW w:w="4723" w:type="dxa"/>
            <w:shd w:val="clear" w:color="auto" w:fill="auto"/>
          </w:tcPr>
          <w:p w14:paraId="31F76CCF" w14:textId="77777777" w:rsidR="00736A63" w:rsidRPr="00736A63" w:rsidRDefault="00736A63" w:rsidP="00736A63">
            <w:pPr>
              <w:rPr>
                <w:rFonts w:ascii="Times New Roman" w:hAnsi="Times New Roman" w:cs="Times New Roman"/>
              </w:rPr>
            </w:pPr>
            <w:r w:rsidRPr="00736A63">
              <w:rPr>
                <w:rFonts w:ascii="Times New Roman" w:hAnsi="Times New Roman" w:cs="Times New Roman"/>
              </w:rPr>
              <w:t>1) Заявка участника электронного аукциона подлежит отклонению в связи с установлением недостоверности сведений, содержащихся в документах, представленных участником электронного аукциона. В соответствии с требованиями документации на участие в предварительном отборе подрядных организаций на оказание услуг и (или) выполнение работ по капитальному ремонту общего имущества многоквартирных домов участник должен был представить документы подтверждающие наличие у Участника в своем штате по месту основной работы не менее трех специалистов по организации выполнения работ по строительству, реконструкции, капитальному ремонту объектов капитального строительства, имеющих высшее образование соответствующего профиля и стаж работы по специальности не менее чем пять лет (наименование направления подготовки, наименование специальности высшего образования должно соответствовать одному из направлений подготовки, специальностей высшего образования, указанных в Перечне направлений подготовки, специальностей в области строительства, получение высшего образования по которым необходимо для специалистов по организации инженерных изысканий, специалистов по организации архитектурно-строительного проектирования, специалистов по организации строительства, утвержденном приказом Минстроя России от 06.11.2020 № 672/</w:t>
            </w:r>
            <w:proofErr w:type="spellStart"/>
            <w:r w:rsidRPr="00736A63">
              <w:rPr>
                <w:rFonts w:ascii="Times New Roman" w:hAnsi="Times New Roman" w:cs="Times New Roman"/>
              </w:rPr>
              <w:t>пр</w:t>
            </w:r>
            <w:proofErr w:type="spellEnd"/>
            <w:r w:rsidRPr="00736A63">
              <w:rPr>
                <w:rFonts w:ascii="Times New Roman" w:hAnsi="Times New Roman" w:cs="Times New Roman"/>
              </w:rPr>
              <w:t>). При этом установлено, что в Национальном реестре специалистов в области строительства отсутствуют сведения о трех из четырех представленных участником специалистах. Тем самым, участник предоставил недостоверные сведения о сотрудниках, имеющих соответствующую квалификацию.</w:t>
            </w:r>
          </w:p>
          <w:p w14:paraId="7C1605FB" w14:textId="77777777" w:rsidR="00736A63" w:rsidRPr="00736A63" w:rsidRDefault="00736A63" w:rsidP="00736A63">
            <w:pPr>
              <w:rPr>
                <w:rFonts w:ascii="Times New Roman" w:hAnsi="Times New Roman" w:cs="Times New Roman"/>
              </w:rPr>
            </w:pPr>
          </w:p>
          <w:p w14:paraId="73F064A4" w14:textId="77777777" w:rsidR="00736A63" w:rsidRPr="00736A63" w:rsidRDefault="00736A63" w:rsidP="00736A63">
            <w:pPr>
              <w:rPr>
                <w:rFonts w:ascii="Times New Roman" w:hAnsi="Times New Roman" w:cs="Times New Roman"/>
              </w:rPr>
            </w:pPr>
            <w:r w:rsidRPr="00736A63">
              <w:rPr>
                <w:rFonts w:ascii="Times New Roman" w:hAnsi="Times New Roman" w:cs="Times New Roman"/>
              </w:rPr>
              <w:t>2) Участник электронного аукциона представил заявку на участие в электронном аукционе, согласно которой адресом Общества с ограниченной ответственностью «</w:t>
            </w:r>
            <w:proofErr w:type="spellStart"/>
            <w:r w:rsidRPr="00736A63">
              <w:rPr>
                <w:rFonts w:ascii="Times New Roman" w:hAnsi="Times New Roman" w:cs="Times New Roman"/>
              </w:rPr>
              <w:t>Арком</w:t>
            </w:r>
            <w:proofErr w:type="spellEnd"/>
            <w:r w:rsidRPr="00736A63">
              <w:rPr>
                <w:rFonts w:ascii="Times New Roman" w:hAnsi="Times New Roman" w:cs="Times New Roman"/>
              </w:rPr>
              <w:t xml:space="preserve">» (далее – Общество) является: 193232, Санкт-Петербург, пр. Большевиков, д. 24 к. 1 лит. А пом. 2-Н, офис 68.  Также, в заявке Общество подтвердило свое соответствие требованиям части 3 статьи 55.8 Градостроительного кодекса Российской Федерации. Согласно данным, содержащимся в Едином реестре </w:t>
            </w:r>
            <w:r w:rsidRPr="00736A63">
              <w:rPr>
                <w:rFonts w:ascii="Times New Roman" w:hAnsi="Times New Roman" w:cs="Times New Roman"/>
              </w:rPr>
              <w:lastRenderedPageBreak/>
              <w:t xml:space="preserve">членов СРО (сайт https://reestr.nostroy.ru), Общество является действующим членом СРО «Ассоциация Саморегулируемая организация «Межрегиональное объединение строительных компаний» (далее – МОСК). Согласно информации, содержащейся на официальном сайте МОСК и в Едином реестре членов СРО, адресом Общества является 193232, г. Санкт-Петербург, пр-т Большевиков, д. 24, к. 1, пом. 9-Н.  </w:t>
            </w:r>
          </w:p>
          <w:p w14:paraId="6851EE86" w14:textId="77777777" w:rsidR="00736A63" w:rsidRPr="00736A63" w:rsidRDefault="00736A63" w:rsidP="00736A63">
            <w:pPr>
              <w:rPr>
                <w:rFonts w:ascii="Times New Roman" w:hAnsi="Times New Roman" w:cs="Times New Roman"/>
              </w:rPr>
            </w:pPr>
            <w:r w:rsidRPr="00736A63">
              <w:rPr>
                <w:rFonts w:ascii="Times New Roman" w:hAnsi="Times New Roman" w:cs="Times New Roman"/>
              </w:rPr>
              <w:t>Таким образом, выявлено разночтение между сведениями, содержащимися в заявке Общества и сведениями, содержащимися в Едином реестре членов СРО и в реестре членов МОСК.</w:t>
            </w:r>
          </w:p>
          <w:p w14:paraId="3092B466" w14:textId="2A3869C4" w:rsidR="003127C7" w:rsidRPr="00AF6AF3" w:rsidRDefault="00736A63" w:rsidP="00736A63">
            <w:pPr>
              <w:rPr>
                <w:rFonts w:ascii="Times New Roman" w:hAnsi="Times New Roman" w:cs="Times New Roman"/>
              </w:rPr>
            </w:pPr>
            <w:r w:rsidRPr="00736A63">
              <w:rPr>
                <w:rFonts w:ascii="Times New Roman" w:hAnsi="Times New Roman" w:cs="Times New Roman"/>
              </w:rPr>
              <w:t>Согласно пункту 6. раздела IV документации об электронном аукционе, сведения и данные, которые содержатся в заявках участников электронного аукциона, не должны допускать двусмысленных толкований.</w:t>
            </w:r>
          </w:p>
        </w:tc>
        <w:tc>
          <w:tcPr>
            <w:tcW w:w="1784" w:type="dxa"/>
            <w:shd w:val="clear" w:color="auto" w:fill="auto"/>
          </w:tcPr>
          <w:p w14:paraId="64BB1102" w14:textId="5F83C091" w:rsidR="00736A63" w:rsidRDefault="00736A63" w:rsidP="00736A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6A63">
              <w:rPr>
                <w:rFonts w:ascii="Times New Roman" w:hAnsi="Times New Roman" w:cs="Times New Roman"/>
              </w:rPr>
              <w:lastRenderedPageBreak/>
              <w:t>Подпункты б) и в) пункта 6 раздела VI документации об электронном аукционе</w:t>
            </w:r>
          </w:p>
          <w:p w14:paraId="5C7F6E97" w14:textId="77777777" w:rsidR="00736A63" w:rsidRPr="00736A63" w:rsidRDefault="00736A63" w:rsidP="00736A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4A8C411" w14:textId="7788682B" w:rsidR="003127C7" w:rsidRPr="00AF6AF3" w:rsidRDefault="00736A63" w:rsidP="00736A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6A63">
              <w:rPr>
                <w:rFonts w:ascii="Times New Roman" w:hAnsi="Times New Roman" w:cs="Times New Roman"/>
              </w:rPr>
              <w:t>Подпункты б) и в) пункта 157 раздела III Положения, утвержденного постановлением Правительства РФ от 01.07.2016 №615</w:t>
            </w:r>
          </w:p>
        </w:tc>
      </w:tr>
      <w:tr w:rsidR="00EB4561" w:rsidRPr="00AF6AF3" w14:paraId="65C8D1F5" w14:textId="77777777" w:rsidTr="00B42AB5">
        <w:trPr>
          <w:trHeight w:val="533"/>
        </w:trPr>
        <w:tc>
          <w:tcPr>
            <w:tcW w:w="10200" w:type="dxa"/>
            <w:gridSpan w:val="5"/>
            <w:shd w:val="clear" w:color="auto" w:fill="auto"/>
            <w:vAlign w:val="center"/>
          </w:tcPr>
          <w:p w14:paraId="592B1B72" w14:textId="622F4122" w:rsidR="00EB4561" w:rsidRPr="00AF6AF3" w:rsidRDefault="00EB4561" w:rsidP="00EB4561">
            <w:pPr>
              <w:spacing w:after="0" w:line="240" w:lineRule="auto"/>
              <w:ind w:left="708"/>
              <w:rPr>
                <w:rFonts w:ascii="Times New Roman" w:hAnsi="Times New Roman" w:cs="Times New Roman"/>
              </w:rPr>
            </w:pPr>
            <w:r w:rsidRPr="00AF6AF3">
              <w:rPr>
                <w:rFonts w:ascii="Times New Roman" w:hAnsi="Times New Roman" w:cs="Times New Roman"/>
              </w:rPr>
              <w:t>Голосование: «за» - единогласно</w:t>
            </w:r>
          </w:p>
        </w:tc>
      </w:tr>
      <w:tr w:rsidR="00736A63" w:rsidRPr="00AF6AF3" w14:paraId="0098B37E" w14:textId="77777777" w:rsidTr="00736A63">
        <w:trPr>
          <w:gridAfter w:val="1"/>
          <w:wAfter w:w="7" w:type="dxa"/>
          <w:trHeight w:val="2824"/>
        </w:trPr>
        <w:tc>
          <w:tcPr>
            <w:tcW w:w="1411" w:type="dxa"/>
            <w:shd w:val="clear" w:color="auto" w:fill="auto"/>
            <w:vAlign w:val="center"/>
          </w:tcPr>
          <w:p w14:paraId="17463BC2" w14:textId="68502F7C" w:rsidR="00736A63" w:rsidRPr="00AF6AF3" w:rsidRDefault="00736A63" w:rsidP="00736A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75" w:type="dxa"/>
            <w:shd w:val="clear" w:color="auto" w:fill="auto"/>
            <w:vAlign w:val="center"/>
          </w:tcPr>
          <w:p w14:paraId="7C6F352C" w14:textId="37BE7D21" w:rsidR="00736A63" w:rsidRPr="00AF6AF3" w:rsidRDefault="00736A63" w:rsidP="00736A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A63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</w:t>
            </w:r>
            <w:proofErr w:type="spellStart"/>
            <w:r w:rsidRPr="00736A63">
              <w:rPr>
                <w:rFonts w:ascii="Times New Roman" w:eastAsia="Times New Roman" w:hAnsi="Times New Roman" w:cs="Times New Roman"/>
                <w:lang w:eastAsia="ru-RU"/>
              </w:rPr>
              <w:t>Ассис</w:t>
            </w:r>
            <w:proofErr w:type="spellEnd"/>
            <w:r w:rsidRPr="00736A63">
              <w:rPr>
                <w:rFonts w:ascii="Times New Roman" w:eastAsia="Times New Roman" w:hAnsi="Times New Roman" w:cs="Times New Roman"/>
                <w:lang w:eastAsia="ru-RU"/>
              </w:rPr>
              <w:t>-Групп"</w:t>
            </w:r>
          </w:p>
        </w:tc>
        <w:tc>
          <w:tcPr>
            <w:tcW w:w="4723" w:type="dxa"/>
            <w:shd w:val="clear" w:color="auto" w:fill="auto"/>
          </w:tcPr>
          <w:p w14:paraId="5157E5EC" w14:textId="5EF26FEC" w:rsidR="00736A63" w:rsidRPr="00AF6AF3" w:rsidRDefault="00736A63" w:rsidP="00736A63">
            <w:pPr>
              <w:rPr>
                <w:rFonts w:ascii="Times New Roman" w:hAnsi="Times New Roman" w:cs="Times New Roman"/>
              </w:rPr>
            </w:pPr>
            <w:r w:rsidRPr="00736A63">
              <w:rPr>
                <w:rFonts w:ascii="Times New Roman" w:hAnsi="Times New Roman" w:cs="Times New Roman"/>
              </w:rPr>
              <w:t xml:space="preserve">Заявка участника электронного аукциона подлежит отклонению в связи с установлением недостоверности сведений, содержащихся в документах, представленных участником электронного аукциона. В соответствии с требованиями документации на участие в предварительном отборе подрядных организаций на оказание услуг и (или) выполнение работ по капитальному ремонту общего имущества многоквартирных домов участник должен был представить документы подтверждающие наличие у Участника в своем штате по месту основной работы не менее трех специалистов по организации выполнения работ по строительству, реконструкции, капитальному ремонту объектов капитального строительства, имеющих высшее образование соответствующего профиля и стаж работы по специальности не менее чем пять лет (наименование направления подготовки, наименование специальности высшего образования должно соответствовать одному из направлений подготовки, специальностей высшего образования, указанных в Перечне направлений подготовки, специальностей в области строительства, получение высшего образования по которым необходимо для специалистов по организации инженерных изысканий, специалистов по организации архитектурно-строительного проектирования, </w:t>
            </w:r>
            <w:r w:rsidRPr="00736A63">
              <w:rPr>
                <w:rFonts w:ascii="Times New Roman" w:hAnsi="Times New Roman" w:cs="Times New Roman"/>
              </w:rPr>
              <w:lastRenderedPageBreak/>
              <w:t>специалистов по организации строительства, утвержденном приказом Минстроя России от 06.11.2020 № 672/</w:t>
            </w:r>
            <w:proofErr w:type="spellStart"/>
            <w:r w:rsidRPr="00736A63">
              <w:rPr>
                <w:rFonts w:ascii="Times New Roman" w:hAnsi="Times New Roman" w:cs="Times New Roman"/>
              </w:rPr>
              <w:t>пр</w:t>
            </w:r>
            <w:proofErr w:type="spellEnd"/>
            <w:r w:rsidRPr="00736A63">
              <w:rPr>
                <w:rFonts w:ascii="Times New Roman" w:hAnsi="Times New Roman" w:cs="Times New Roman"/>
              </w:rPr>
              <w:t>). При этом установлено, что в Национальном реестре специалистов в области строительства отсутствуют сведения об одном из трех представленных участником специалистах. Тем самым, участник предоставил недостоверные сведения о сотрудниках, имеющих соответствующую квалификацию.</w:t>
            </w:r>
          </w:p>
        </w:tc>
        <w:tc>
          <w:tcPr>
            <w:tcW w:w="1784" w:type="dxa"/>
            <w:shd w:val="clear" w:color="auto" w:fill="auto"/>
          </w:tcPr>
          <w:p w14:paraId="7A9405B2" w14:textId="77777777" w:rsidR="00736A63" w:rsidRPr="00AF6AF3" w:rsidRDefault="00736A63" w:rsidP="00736A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6AF3">
              <w:rPr>
                <w:rFonts w:ascii="Times New Roman" w:hAnsi="Times New Roman" w:cs="Times New Roman"/>
              </w:rPr>
              <w:lastRenderedPageBreak/>
              <w:t>Подпункт в) пункта 6 раздела VI документации об электронном аукционе</w:t>
            </w:r>
          </w:p>
          <w:p w14:paraId="1BAB79BF" w14:textId="77777777" w:rsidR="00736A63" w:rsidRPr="00AF6AF3" w:rsidRDefault="00736A63" w:rsidP="00736A63">
            <w:pPr>
              <w:spacing w:after="0" w:line="240" w:lineRule="auto"/>
              <w:ind w:left="708"/>
              <w:rPr>
                <w:rFonts w:ascii="Times New Roman" w:hAnsi="Times New Roman" w:cs="Times New Roman"/>
              </w:rPr>
            </w:pPr>
          </w:p>
          <w:p w14:paraId="2DDC89A1" w14:textId="1C6A6670" w:rsidR="00736A63" w:rsidRPr="00AF6AF3" w:rsidRDefault="00736A63" w:rsidP="00736A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6AF3">
              <w:rPr>
                <w:rFonts w:ascii="Times New Roman" w:hAnsi="Times New Roman" w:cs="Times New Roman"/>
              </w:rPr>
              <w:t>Подпункт в) пункта 157 раздела III Положения, утвержденного постановлением Правительства РФ от 01.07.2016 №615</w:t>
            </w:r>
          </w:p>
        </w:tc>
      </w:tr>
      <w:tr w:rsidR="00736A63" w:rsidRPr="00AF6AF3" w14:paraId="009C41D4" w14:textId="77777777" w:rsidTr="00DF5D58">
        <w:trPr>
          <w:trHeight w:val="415"/>
        </w:trPr>
        <w:tc>
          <w:tcPr>
            <w:tcW w:w="10200" w:type="dxa"/>
            <w:gridSpan w:val="5"/>
            <w:shd w:val="clear" w:color="auto" w:fill="auto"/>
            <w:vAlign w:val="center"/>
          </w:tcPr>
          <w:p w14:paraId="4CEB7960" w14:textId="5BC72768" w:rsidR="00736A63" w:rsidRPr="00AF6AF3" w:rsidRDefault="00736A63" w:rsidP="00736A63">
            <w:pPr>
              <w:spacing w:after="0" w:line="240" w:lineRule="auto"/>
              <w:ind w:left="708"/>
              <w:rPr>
                <w:rFonts w:ascii="Times New Roman" w:hAnsi="Times New Roman" w:cs="Times New Roman"/>
              </w:rPr>
            </w:pPr>
            <w:r w:rsidRPr="00AF6AF3">
              <w:rPr>
                <w:rFonts w:ascii="Times New Roman" w:hAnsi="Times New Roman" w:cs="Times New Roman"/>
              </w:rPr>
              <w:t>Голосование: «за» - единогласно</w:t>
            </w:r>
          </w:p>
        </w:tc>
      </w:tr>
    </w:tbl>
    <w:p w14:paraId="42A1A19E" w14:textId="77777777" w:rsidR="00264C08" w:rsidRDefault="00264C08" w:rsidP="00264C08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72A340E" w14:textId="612E272C" w:rsidR="00745B20" w:rsidRPr="009B4E91" w:rsidRDefault="009B4E91" w:rsidP="009B4E91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4E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ие решения о допуске (об отказе в допуске) участников электронного аукциона к участию в электронном аукционе.</w:t>
      </w:r>
    </w:p>
    <w:p w14:paraId="491BBD26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344042" w14:textId="77777777" w:rsidR="009B4E91" w:rsidRPr="007C72F4" w:rsidRDefault="009B4E91" w:rsidP="009B4E91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72F4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электронном аукционе комиссией приняты решения:</w:t>
      </w:r>
    </w:p>
    <w:p w14:paraId="1791FB92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6CD07A" w14:textId="26B97361" w:rsidR="009B4E91" w:rsidRDefault="009B4E91" w:rsidP="009207C7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ть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ю в электронном аукционе след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, соответств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Положения и документации об электронном аукционе:</w:t>
      </w:r>
    </w:p>
    <w:p w14:paraId="2786BA41" w14:textId="77777777" w:rsidR="00437CC2" w:rsidRDefault="00437CC2" w:rsidP="00437CC2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5536"/>
        <w:gridCol w:w="2430"/>
      </w:tblGrid>
      <w:tr w:rsidR="009207C7" w:rsidRPr="00DF47BB" w14:paraId="5A2DA4BF" w14:textId="77777777" w:rsidTr="00B42AB5">
        <w:trPr>
          <w:trHeight w:val="925"/>
        </w:trPr>
        <w:tc>
          <w:tcPr>
            <w:tcW w:w="1093" w:type="pct"/>
            <w:shd w:val="clear" w:color="auto" w:fill="auto"/>
            <w:vAlign w:val="center"/>
          </w:tcPr>
          <w:p w14:paraId="76A41299" w14:textId="77777777" w:rsidR="009207C7" w:rsidRPr="00DF47BB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7BB">
              <w:rPr>
                <w:rFonts w:ascii="Times New Roman" w:eastAsia="Times New Roman" w:hAnsi="Times New Roman" w:cs="Times New Roman"/>
                <w:lang w:eastAsia="ru-RU"/>
              </w:rPr>
              <w:t>Регистрационный номер заявки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0F6A6043" w14:textId="77777777" w:rsidR="009207C7" w:rsidRPr="00DF47BB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7BB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7EFB945F" w14:textId="77777777" w:rsidR="009207C7" w:rsidRPr="00DF47BB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7BB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1477FCE5" w14:textId="77777777" w:rsidR="009207C7" w:rsidRPr="00DF47BB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36A63" w:rsidRPr="00DF47BB" w14:paraId="77FDAE31" w14:textId="77777777" w:rsidTr="00B42AB5">
        <w:trPr>
          <w:trHeight w:val="697"/>
        </w:trPr>
        <w:tc>
          <w:tcPr>
            <w:tcW w:w="1093" w:type="pct"/>
            <w:shd w:val="clear" w:color="auto" w:fill="auto"/>
            <w:vAlign w:val="center"/>
          </w:tcPr>
          <w:p w14:paraId="24161F23" w14:textId="4D82DAE5" w:rsidR="00736A63" w:rsidRPr="00DF47BB" w:rsidRDefault="00736A63" w:rsidP="0073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7FB53CD4" w14:textId="1B8927D1" w:rsidR="00736A63" w:rsidRPr="00DF47BB" w:rsidRDefault="00736A63" w:rsidP="0073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A63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 "ТАЛИОН"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66EB9D48" w14:textId="2006EB43" w:rsidR="00736A63" w:rsidRPr="00DF47BB" w:rsidRDefault="00736A63" w:rsidP="0073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A63">
              <w:rPr>
                <w:rFonts w:ascii="Times New Roman" w:eastAsia="Times New Roman" w:hAnsi="Times New Roman" w:cs="Times New Roman"/>
                <w:lang w:eastAsia="ru-RU"/>
              </w:rPr>
              <w:t>7801569190</w:t>
            </w:r>
          </w:p>
        </w:tc>
      </w:tr>
    </w:tbl>
    <w:p w14:paraId="47914D0A" w14:textId="77777777" w:rsidR="006139B6" w:rsidRDefault="006139B6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30CE5B" w14:textId="0B1F3718" w:rsidR="009207C7" w:rsidRPr="009B4E91" w:rsidRDefault="009207C7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126963E9" w14:textId="77777777" w:rsidR="00745B20" w:rsidRDefault="00745B20" w:rsidP="00745B2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2A95DE" w14:textId="115C822C" w:rsidR="009207C7" w:rsidRDefault="009207C7" w:rsidP="009207C7">
      <w:pPr>
        <w:pStyle w:val="a8"/>
        <w:widowControl w:val="0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азать в допуске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 следующ</w:t>
      </w:r>
      <w:r w:rsidR="007364A7">
        <w:rPr>
          <w:rFonts w:ascii="Times New Roman" w:eastAsia="Times New Roman" w:hAnsi="Times New Roman" w:cs="Times New Roman"/>
          <w:sz w:val="24"/>
          <w:szCs w:val="24"/>
          <w:lang w:eastAsia="ru-RU"/>
        </w:rPr>
        <w:t>им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7364A7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</w:t>
      </w:r>
      <w:r w:rsidR="007364A7">
        <w:rPr>
          <w:rFonts w:ascii="Times New Roman" w:eastAsia="Times New Roman" w:hAnsi="Times New Roman" w:cs="Times New Roman"/>
          <w:sz w:val="24"/>
          <w:szCs w:val="24"/>
          <w:lang w:eastAsia="ru-RU"/>
        </w:rPr>
        <w:t>им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Положения и документации об электронном аукционе</w:t>
      </w:r>
      <w:r w:rsidR="00437CC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CC456A4" w14:textId="77777777" w:rsidR="00437CC2" w:rsidRDefault="00437CC2" w:rsidP="00437CC2">
      <w:pPr>
        <w:pStyle w:val="a8"/>
        <w:widowControl w:val="0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5536"/>
        <w:gridCol w:w="2430"/>
      </w:tblGrid>
      <w:tr w:rsidR="00437CC2" w:rsidRPr="00DF47BB" w14:paraId="3881C21D" w14:textId="77777777" w:rsidTr="00B42AB5">
        <w:trPr>
          <w:trHeight w:val="888"/>
        </w:trPr>
        <w:tc>
          <w:tcPr>
            <w:tcW w:w="1093" w:type="pct"/>
            <w:shd w:val="clear" w:color="auto" w:fill="auto"/>
            <w:vAlign w:val="center"/>
          </w:tcPr>
          <w:p w14:paraId="033CA820" w14:textId="77777777" w:rsidR="00437CC2" w:rsidRPr="00DF47BB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7BB">
              <w:rPr>
                <w:rFonts w:ascii="Times New Roman" w:eastAsia="Times New Roman" w:hAnsi="Times New Roman" w:cs="Times New Roman"/>
                <w:lang w:eastAsia="ru-RU"/>
              </w:rPr>
              <w:t>Регистрационный номер заявки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490A7F3C" w14:textId="77777777" w:rsidR="00437CC2" w:rsidRPr="00DF47BB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7BB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32BFEFB3" w14:textId="77777777" w:rsidR="00437CC2" w:rsidRPr="00DF47BB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7BB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085B7AC6" w14:textId="77777777" w:rsidR="00437CC2" w:rsidRPr="00DF47BB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36A63" w:rsidRPr="00DF47BB" w14:paraId="745B6768" w14:textId="77777777" w:rsidTr="00B42AB5">
        <w:trPr>
          <w:trHeight w:val="698"/>
        </w:trPr>
        <w:tc>
          <w:tcPr>
            <w:tcW w:w="1093" w:type="pct"/>
            <w:shd w:val="clear" w:color="auto" w:fill="auto"/>
            <w:vAlign w:val="center"/>
          </w:tcPr>
          <w:p w14:paraId="6F47DB6F" w14:textId="7B348C35" w:rsidR="00736A63" w:rsidRPr="00DF47BB" w:rsidRDefault="00736A63" w:rsidP="0073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32BA325A" w14:textId="074388AB" w:rsidR="00736A63" w:rsidRPr="00DF47BB" w:rsidRDefault="00736A63" w:rsidP="0073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A63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АРКОМ"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2C2A7872" w14:textId="7F956500" w:rsidR="00736A63" w:rsidRPr="00DF47BB" w:rsidRDefault="00736A63" w:rsidP="0073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A63">
              <w:rPr>
                <w:rFonts w:ascii="Times New Roman" w:eastAsia="Times New Roman" w:hAnsi="Times New Roman" w:cs="Times New Roman"/>
                <w:lang w:eastAsia="ru-RU"/>
              </w:rPr>
              <w:t>7811610835</w:t>
            </w:r>
          </w:p>
        </w:tc>
      </w:tr>
      <w:tr w:rsidR="00736A63" w:rsidRPr="00DF47BB" w14:paraId="32FAC9DB" w14:textId="77777777" w:rsidTr="00B42AB5">
        <w:trPr>
          <w:trHeight w:val="273"/>
        </w:trPr>
        <w:tc>
          <w:tcPr>
            <w:tcW w:w="1093" w:type="pct"/>
            <w:shd w:val="clear" w:color="auto" w:fill="auto"/>
            <w:vAlign w:val="center"/>
          </w:tcPr>
          <w:p w14:paraId="26398721" w14:textId="303FC936" w:rsidR="00736A63" w:rsidRPr="00DF47BB" w:rsidRDefault="00736A63" w:rsidP="0073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0801B244" w14:textId="054CD975" w:rsidR="00736A63" w:rsidRPr="00DF47BB" w:rsidRDefault="00736A63" w:rsidP="0073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A63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736A63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  <w:proofErr w:type="spellStart"/>
            <w:r w:rsidRPr="00736A63">
              <w:rPr>
                <w:rFonts w:ascii="Times New Roman" w:eastAsia="Times New Roman" w:hAnsi="Times New Roman" w:cs="Times New Roman"/>
                <w:lang w:eastAsia="ru-RU"/>
              </w:rPr>
              <w:t>Ассис</w:t>
            </w:r>
            <w:proofErr w:type="spellEnd"/>
            <w:r w:rsidRPr="00736A63">
              <w:rPr>
                <w:rFonts w:ascii="Times New Roman" w:eastAsia="Times New Roman" w:hAnsi="Times New Roman" w:cs="Times New Roman"/>
                <w:lang w:eastAsia="ru-RU"/>
              </w:rPr>
              <w:t>-Групп"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4420A22F" w14:textId="2E5D78A4" w:rsidR="00736A63" w:rsidRPr="00DF47BB" w:rsidRDefault="00736A63" w:rsidP="0073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A63">
              <w:rPr>
                <w:rFonts w:ascii="Times New Roman" w:eastAsia="Times New Roman" w:hAnsi="Times New Roman" w:cs="Times New Roman"/>
                <w:lang w:eastAsia="ru-RU"/>
              </w:rPr>
              <w:t>7810700860</w:t>
            </w:r>
          </w:p>
        </w:tc>
      </w:tr>
    </w:tbl>
    <w:p w14:paraId="38FEBAEC" w14:textId="77777777" w:rsidR="00A97221" w:rsidRDefault="00A97221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B54EDC" w14:textId="3D3BC4EE" w:rsidR="00437CC2" w:rsidRDefault="00437CC2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CC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5E9F4522" w14:textId="77777777" w:rsidR="002250AB" w:rsidRDefault="002250AB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74EA91" w14:textId="77777777" w:rsidR="000801C7" w:rsidRPr="002D0B11" w:rsidRDefault="000801C7" w:rsidP="000801C7">
      <w:pPr>
        <w:pStyle w:val="a8"/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B1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допуском только одного участника электронного аукциона к участию в электронном аукционе, электронный аукцион признан несостоявшимся в соответствии с пунктом 163 Положения и подпунктом 1.1. пункта 1 раздела VIII документации об электронном аукционе.</w:t>
      </w:r>
    </w:p>
    <w:p w14:paraId="06578A01" w14:textId="77777777" w:rsidR="000801C7" w:rsidRPr="002D0B11" w:rsidRDefault="000801C7" w:rsidP="000801C7">
      <w:pPr>
        <w:pStyle w:val="a8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22F331" w14:textId="2CCFB0FD" w:rsidR="00E86FC8" w:rsidRDefault="00E86FC8" w:rsidP="00E86FC8">
      <w:pPr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 признанием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 и в соответствии с </w:t>
      </w:r>
      <w:r w:rsidRPr="00632D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ом 165 Положения и пунктом 2 </w:t>
      </w:r>
      <w:r w:rsidRPr="00632DA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здела VIII </w:t>
      </w:r>
      <w:r w:rsidRPr="006E7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ации </w:t>
      </w:r>
      <w:r w:rsidRPr="004300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электронном аукционе, договор об оказании услуг и (или) выполнении работ по </w:t>
      </w:r>
      <w:r w:rsidRPr="00736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питальному ремонту общего имущества в многоквартирном доме заключается с единственным участником, допущенным к электронному аукциону, </w:t>
      </w:r>
      <w:r w:rsidR="006966D2" w:rsidRPr="00736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ом с ограниченной ответственностью </w:t>
      </w:r>
      <w:r w:rsidR="00736A63" w:rsidRPr="00736A63">
        <w:rPr>
          <w:rFonts w:ascii="Times New Roman" w:eastAsia="Times New Roman" w:hAnsi="Times New Roman" w:cs="Times New Roman"/>
          <w:sz w:val="24"/>
          <w:szCs w:val="24"/>
          <w:lang w:eastAsia="ru-RU"/>
        </w:rPr>
        <w:t>"ТАЛИОН"</w:t>
      </w:r>
      <w:r w:rsidR="00736A63" w:rsidRPr="00736A6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3CB08BB" w14:textId="0860B7BA" w:rsidR="00550F77" w:rsidRDefault="00550F77" w:rsidP="00DC1752">
      <w:pPr>
        <w:tabs>
          <w:tab w:val="left" w:pos="1134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750FD9" w14:textId="77777777" w:rsidR="00736A63" w:rsidRDefault="00736A63" w:rsidP="00DC1752">
      <w:pPr>
        <w:tabs>
          <w:tab w:val="left" w:pos="1134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3393C8" w14:textId="5ABA2833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1D6F3B3F" w14:textId="75B5664C" w:rsidR="00C070ED" w:rsidRDefault="00C070ED" w:rsidP="008837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B225A6F" w14:textId="77777777" w:rsidR="00736A63" w:rsidRDefault="00736A63" w:rsidP="008837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" w:name="_GoBack"/>
      <w:bookmarkEnd w:id="2"/>
    </w:p>
    <w:p w14:paraId="34B952D2" w14:textId="63593A08" w:rsid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2E5969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5DA160D7" w14:textId="2B002ACA" w:rsidR="00C070ED" w:rsidRDefault="00C070ED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A2DF2B" w14:textId="77777777" w:rsidR="006E73B4" w:rsidRDefault="006E73B4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69B857E5" w:rsidR="00745B20" w:rsidRDefault="00745B20" w:rsidP="00F0219B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736A63" w:rsidRPr="00736A63">
        <w:rPr>
          <w:rFonts w:ascii="Times New Roman" w:eastAsia="Calibri" w:hAnsi="Times New Roman" w:cs="Times New Roman"/>
          <w:color w:val="000000"/>
          <w:sz w:val="24"/>
          <w:szCs w:val="24"/>
        </w:rPr>
        <w:t>057270000012100144</w:t>
      </w:r>
      <w:r w:rsidR="00B34E73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9"/>
        <w:gridCol w:w="4716"/>
      </w:tblGrid>
      <w:tr w:rsidR="00595004" w:rsidRPr="00595004" w14:paraId="4347D1D9" w14:textId="77777777" w:rsidTr="004231DB">
        <w:tc>
          <w:tcPr>
            <w:tcW w:w="4629" w:type="dxa"/>
            <w:vAlign w:val="bottom"/>
            <w:hideMark/>
          </w:tcPr>
          <w:p w14:paraId="5914180A" w14:textId="77777777" w:rsidR="00595004" w:rsidRPr="00595004" w:rsidRDefault="00595004" w:rsidP="00595004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3" w:name="_Hlk507660630"/>
          </w:p>
          <w:p w14:paraId="72EB1C8F" w14:textId="77777777" w:rsidR="00595004" w:rsidRPr="00595004" w:rsidRDefault="00595004" w:rsidP="00595004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95004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4716" w:type="dxa"/>
          </w:tcPr>
          <w:p w14:paraId="40B38D7D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95004" w:rsidRPr="00595004" w14:paraId="5CC54C95" w14:textId="77777777" w:rsidTr="004231DB">
        <w:tc>
          <w:tcPr>
            <w:tcW w:w="4629" w:type="dxa"/>
            <w:hideMark/>
          </w:tcPr>
          <w:p w14:paraId="354A38B7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4716" w:type="dxa"/>
            <w:hideMark/>
          </w:tcPr>
          <w:p w14:paraId="7B6E97DF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7A6A44F6" w14:textId="77777777" w:rsidTr="004231DB">
        <w:trPr>
          <w:trHeight w:val="909"/>
        </w:trPr>
        <w:tc>
          <w:tcPr>
            <w:tcW w:w="4629" w:type="dxa"/>
            <w:hideMark/>
          </w:tcPr>
          <w:p w14:paraId="1817D2AA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4F971C3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4716" w:type="dxa"/>
            <w:vAlign w:val="bottom"/>
            <w:hideMark/>
          </w:tcPr>
          <w:p w14:paraId="508E33E9" w14:textId="77777777" w:rsidR="00595004" w:rsidRPr="00595004" w:rsidRDefault="00595004" w:rsidP="0059500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595004" w:rsidRPr="00595004" w14:paraId="2D813341" w14:textId="77777777" w:rsidTr="004231DB">
        <w:tc>
          <w:tcPr>
            <w:tcW w:w="4629" w:type="dxa"/>
          </w:tcPr>
          <w:p w14:paraId="59E490F8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4716" w:type="dxa"/>
            <w:vAlign w:val="bottom"/>
          </w:tcPr>
          <w:p w14:paraId="309A60D2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bookmarkEnd w:id="3"/>
      <w:tr w:rsidR="00595004" w:rsidRPr="00595004" w14:paraId="3788B149" w14:textId="77777777" w:rsidTr="004231DB">
        <w:tc>
          <w:tcPr>
            <w:tcW w:w="4629" w:type="dxa"/>
          </w:tcPr>
          <w:p w14:paraId="50980BB8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 w:rsidRPr="00595004"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4716" w:type="dxa"/>
            <w:vAlign w:val="bottom"/>
          </w:tcPr>
          <w:p w14:paraId="74067A24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11CE69AE" w14:textId="77777777" w:rsidTr="004231DB">
        <w:tc>
          <w:tcPr>
            <w:tcW w:w="4629" w:type="dxa"/>
          </w:tcPr>
          <w:p w14:paraId="12062141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4716" w:type="dxa"/>
            <w:vAlign w:val="bottom"/>
          </w:tcPr>
          <w:p w14:paraId="10366507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1769A4D4" w14:textId="77777777" w:rsidTr="004231DB">
        <w:tc>
          <w:tcPr>
            <w:tcW w:w="4629" w:type="dxa"/>
          </w:tcPr>
          <w:p w14:paraId="36B8EB2A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4716" w:type="dxa"/>
            <w:vAlign w:val="bottom"/>
          </w:tcPr>
          <w:p w14:paraId="6F227183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17046662" w14:textId="77777777" w:rsidTr="004231DB">
        <w:tc>
          <w:tcPr>
            <w:tcW w:w="4629" w:type="dxa"/>
          </w:tcPr>
          <w:p w14:paraId="4AE524C5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4716" w:type="dxa"/>
            <w:vAlign w:val="bottom"/>
          </w:tcPr>
          <w:p w14:paraId="53C0658B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05A5BB58" w14:textId="77777777" w:rsidTr="004231DB">
        <w:tc>
          <w:tcPr>
            <w:tcW w:w="4629" w:type="dxa"/>
          </w:tcPr>
          <w:p w14:paraId="1ED86BC2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95004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 Морозова</w:t>
            </w:r>
          </w:p>
        </w:tc>
        <w:tc>
          <w:tcPr>
            <w:tcW w:w="4716" w:type="dxa"/>
            <w:vAlign w:val="bottom"/>
          </w:tcPr>
          <w:p w14:paraId="6FAAC71E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1E11A8A4" w14:textId="77777777" w:rsidTr="004231DB">
        <w:tc>
          <w:tcPr>
            <w:tcW w:w="4629" w:type="dxa"/>
            <w:hideMark/>
          </w:tcPr>
          <w:p w14:paraId="280661F2" w14:textId="77777777" w:rsidR="006E73B4" w:rsidRDefault="006E73B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A71B092" w14:textId="08EDDB65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4716" w:type="dxa"/>
            <w:vAlign w:val="bottom"/>
            <w:hideMark/>
          </w:tcPr>
          <w:p w14:paraId="168F99F2" w14:textId="77777777" w:rsidR="00595004" w:rsidRPr="00595004" w:rsidRDefault="00595004" w:rsidP="0059500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595004" w:rsidRPr="00595004" w14:paraId="640135FF" w14:textId="77777777" w:rsidTr="004231DB">
        <w:tc>
          <w:tcPr>
            <w:tcW w:w="4629" w:type="dxa"/>
            <w:hideMark/>
          </w:tcPr>
          <w:p w14:paraId="267F593F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004"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И.Е. Нефедова</w:t>
            </w:r>
          </w:p>
        </w:tc>
        <w:tc>
          <w:tcPr>
            <w:tcW w:w="4716" w:type="dxa"/>
            <w:vAlign w:val="bottom"/>
            <w:hideMark/>
          </w:tcPr>
          <w:p w14:paraId="7E8F8C2A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2D646222" w14:textId="77777777" w:rsidTr="004231DB">
        <w:tc>
          <w:tcPr>
            <w:tcW w:w="4629" w:type="dxa"/>
          </w:tcPr>
          <w:p w14:paraId="1D815287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0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595004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4716" w:type="dxa"/>
            <w:vAlign w:val="bottom"/>
          </w:tcPr>
          <w:p w14:paraId="0547C52F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______________________</w:t>
            </w:r>
          </w:p>
        </w:tc>
      </w:tr>
      <w:tr w:rsidR="00595004" w:rsidRPr="00595004" w14:paraId="766DA3B6" w14:textId="77777777" w:rsidTr="004231DB">
        <w:tc>
          <w:tcPr>
            <w:tcW w:w="4629" w:type="dxa"/>
          </w:tcPr>
          <w:p w14:paraId="7F1585D1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004"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Д.С. Кишман</w:t>
            </w:r>
          </w:p>
        </w:tc>
        <w:tc>
          <w:tcPr>
            <w:tcW w:w="4716" w:type="dxa"/>
            <w:vAlign w:val="bottom"/>
          </w:tcPr>
          <w:p w14:paraId="77BBB076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59F84709" w14:textId="08C06041" w:rsidR="005E2EC6" w:rsidRDefault="005E2EC6" w:rsidP="00F47124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5E2EC6" w:rsidSect="00550F77">
      <w:footerReference w:type="even" r:id="rId14"/>
      <w:footerReference w:type="default" r:id="rId15"/>
      <w:pgSz w:w="11906" w:h="16838"/>
      <w:pgMar w:top="1134" w:right="567" w:bottom="993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4F4800" w14:textId="77777777" w:rsidR="00057EAF" w:rsidRDefault="00057EAF" w:rsidP="00A41FF2">
      <w:pPr>
        <w:spacing w:after="0" w:line="240" w:lineRule="auto"/>
      </w:pPr>
      <w:r>
        <w:separator/>
      </w:r>
    </w:p>
  </w:endnote>
  <w:endnote w:type="continuationSeparator" w:id="0">
    <w:p w14:paraId="28611C2D" w14:textId="77777777" w:rsidR="00057EAF" w:rsidRDefault="00057EAF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736A63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1793866"/>
      <w:docPartObj>
        <w:docPartGallery w:val="Page Numbers (Bottom of Page)"/>
        <w:docPartUnique/>
      </w:docPartObj>
    </w:sdtPr>
    <w:sdtEndPr/>
    <w:sdtContent>
      <w:p w14:paraId="07CB2EA0" w14:textId="1A38BC05" w:rsidR="00964D30" w:rsidRDefault="00964D3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6A63">
          <w:rPr>
            <w:noProof/>
          </w:rPr>
          <w:t>8</w:t>
        </w:r>
        <w:r>
          <w:fldChar w:fldCharType="end"/>
        </w:r>
      </w:p>
    </w:sdtContent>
  </w:sdt>
  <w:p w14:paraId="5A778318" w14:textId="77777777" w:rsidR="00964D30" w:rsidRDefault="00964D3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D94F94" w14:textId="77777777" w:rsidR="00057EAF" w:rsidRDefault="00057EAF" w:rsidP="00A41FF2">
      <w:pPr>
        <w:spacing w:after="0" w:line="240" w:lineRule="auto"/>
      </w:pPr>
      <w:r>
        <w:separator/>
      </w:r>
    </w:p>
  </w:footnote>
  <w:footnote w:type="continuationSeparator" w:id="0">
    <w:p w14:paraId="5FEDE895" w14:textId="77777777" w:rsidR="00057EAF" w:rsidRDefault="00057EAF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9384A3A4"/>
    <w:lvl w:ilvl="0" w:tplc="86224ADE">
      <w:start w:val="1"/>
      <w:numFmt w:val="decimal"/>
      <w:suff w:val="nothing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32CF7501"/>
    <w:multiLevelType w:val="hybridMultilevel"/>
    <w:tmpl w:val="C9D6B0A2"/>
    <w:lvl w:ilvl="0" w:tplc="0624D78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39D590D"/>
    <w:multiLevelType w:val="multilevel"/>
    <w:tmpl w:val="0A4200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138F7"/>
    <w:rsid w:val="00021491"/>
    <w:rsid w:val="00057EAF"/>
    <w:rsid w:val="000801C7"/>
    <w:rsid w:val="0008322F"/>
    <w:rsid w:val="000908B1"/>
    <w:rsid w:val="00092368"/>
    <w:rsid w:val="000E65D0"/>
    <w:rsid w:val="000F10EB"/>
    <w:rsid w:val="000F7E57"/>
    <w:rsid w:val="001120A0"/>
    <w:rsid w:val="00137CA6"/>
    <w:rsid w:val="00161898"/>
    <w:rsid w:val="001622AE"/>
    <w:rsid w:val="00175666"/>
    <w:rsid w:val="001862BB"/>
    <w:rsid w:val="00197048"/>
    <w:rsid w:val="001A70A1"/>
    <w:rsid w:val="001B4511"/>
    <w:rsid w:val="001C44E4"/>
    <w:rsid w:val="001E2619"/>
    <w:rsid w:val="00202369"/>
    <w:rsid w:val="00206FB3"/>
    <w:rsid w:val="002227F4"/>
    <w:rsid w:val="002250AB"/>
    <w:rsid w:val="00244F71"/>
    <w:rsid w:val="00246E74"/>
    <w:rsid w:val="00264448"/>
    <w:rsid w:val="00264C08"/>
    <w:rsid w:val="00271AEF"/>
    <w:rsid w:val="00282CFC"/>
    <w:rsid w:val="002B58D3"/>
    <w:rsid w:val="002C642C"/>
    <w:rsid w:val="002D0B11"/>
    <w:rsid w:val="002E5969"/>
    <w:rsid w:val="002F5379"/>
    <w:rsid w:val="002F6F45"/>
    <w:rsid w:val="003127C7"/>
    <w:rsid w:val="0031545F"/>
    <w:rsid w:val="00316752"/>
    <w:rsid w:val="0036193F"/>
    <w:rsid w:val="0036262D"/>
    <w:rsid w:val="00367AEC"/>
    <w:rsid w:val="003776A3"/>
    <w:rsid w:val="00392D0C"/>
    <w:rsid w:val="00397D0C"/>
    <w:rsid w:val="003D5430"/>
    <w:rsid w:val="003E1AF8"/>
    <w:rsid w:val="0043002E"/>
    <w:rsid w:val="00437CC2"/>
    <w:rsid w:val="00437EAF"/>
    <w:rsid w:val="004431F0"/>
    <w:rsid w:val="00446FCE"/>
    <w:rsid w:val="0045627F"/>
    <w:rsid w:val="00460FF4"/>
    <w:rsid w:val="004677AC"/>
    <w:rsid w:val="004C03EE"/>
    <w:rsid w:val="005047F0"/>
    <w:rsid w:val="00534538"/>
    <w:rsid w:val="00550F77"/>
    <w:rsid w:val="005774C1"/>
    <w:rsid w:val="0059372D"/>
    <w:rsid w:val="005942EC"/>
    <w:rsid w:val="00595004"/>
    <w:rsid w:val="005E2EC6"/>
    <w:rsid w:val="00600F3D"/>
    <w:rsid w:val="006139B6"/>
    <w:rsid w:val="006245EE"/>
    <w:rsid w:val="00632DA6"/>
    <w:rsid w:val="0064334A"/>
    <w:rsid w:val="00651C07"/>
    <w:rsid w:val="00690D62"/>
    <w:rsid w:val="006966D2"/>
    <w:rsid w:val="006A1860"/>
    <w:rsid w:val="006E73B4"/>
    <w:rsid w:val="006F260C"/>
    <w:rsid w:val="006F731B"/>
    <w:rsid w:val="00706DF3"/>
    <w:rsid w:val="007364A7"/>
    <w:rsid w:val="00736A63"/>
    <w:rsid w:val="00745B20"/>
    <w:rsid w:val="007803A4"/>
    <w:rsid w:val="007B1A1C"/>
    <w:rsid w:val="007B6E88"/>
    <w:rsid w:val="007C308F"/>
    <w:rsid w:val="007C72F4"/>
    <w:rsid w:val="007F1411"/>
    <w:rsid w:val="0080651F"/>
    <w:rsid w:val="00837195"/>
    <w:rsid w:val="008378B3"/>
    <w:rsid w:val="00855B02"/>
    <w:rsid w:val="0086050F"/>
    <w:rsid w:val="00861390"/>
    <w:rsid w:val="008649DB"/>
    <w:rsid w:val="008837EC"/>
    <w:rsid w:val="008E5DE1"/>
    <w:rsid w:val="008F4BDC"/>
    <w:rsid w:val="00913CD7"/>
    <w:rsid w:val="009207C7"/>
    <w:rsid w:val="009244D4"/>
    <w:rsid w:val="00927928"/>
    <w:rsid w:val="00964D30"/>
    <w:rsid w:val="0098332F"/>
    <w:rsid w:val="009B4E91"/>
    <w:rsid w:val="009B503A"/>
    <w:rsid w:val="009E5458"/>
    <w:rsid w:val="009F6A98"/>
    <w:rsid w:val="00A24351"/>
    <w:rsid w:val="00A37FB3"/>
    <w:rsid w:val="00A41B9F"/>
    <w:rsid w:val="00A41FF2"/>
    <w:rsid w:val="00A44945"/>
    <w:rsid w:val="00A56D17"/>
    <w:rsid w:val="00A74FCF"/>
    <w:rsid w:val="00A84F8B"/>
    <w:rsid w:val="00A85A1E"/>
    <w:rsid w:val="00A97221"/>
    <w:rsid w:val="00AA2408"/>
    <w:rsid w:val="00AA3D73"/>
    <w:rsid w:val="00AB5FE7"/>
    <w:rsid w:val="00AB7C4B"/>
    <w:rsid w:val="00AC7596"/>
    <w:rsid w:val="00AF0CD0"/>
    <w:rsid w:val="00AF6AF3"/>
    <w:rsid w:val="00B12480"/>
    <w:rsid w:val="00B34E73"/>
    <w:rsid w:val="00B42AB5"/>
    <w:rsid w:val="00B44667"/>
    <w:rsid w:val="00B45B94"/>
    <w:rsid w:val="00B45FA7"/>
    <w:rsid w:val="00B6006C"/>
    <w:rsid w:val="00B62321"/>
    <w:rsid w:val="00BB1970"/>
    <w:rsid w:val="00BB1CBE"/>
    <w:rsid w:val="00BC11C2"/>
    <w:rsid w:val="00BD4853"/>
    <w:rsid w:val="00BF68EB"/>
    <w:rsid w:val="00C00427"/>
    <w:rsid w:val="00C070ED"/>
    <w:rsid w:val="00C13D7D"/>
    <w:rsid w:val="00C323CC"/>
    <w:rsid w:val="00C355A4"/>
    <w:rsid w:val="00C960B7"/>
    <w:rsid w:val="00CA5554"/>
    <w:rsid w:val="00CB2496"/>
    <w:rsid w:val="00CD22B1"/>
    <w:rsid w:val="00CE087C"/>
    <w:rsid w:val="00CE68CC"/>
    <w:rsid w:val="00D040D4"/>
    <w:rsid w:val="00D04C88"/>
    <w:rsid w:val="00D5542B"/>
    <w:rsid w:val="00D61700"/>
    <w:rsid w:val="00D62F85"/>
    <w:rsid w:val="00D7301A"/>
    <w:rsid w:val="00DC1752"/>
    <w:rsid w:val="00DC7F8A"/>
    <w:rsid w:val="00DD2BC6"/>
    <w:rsid w:val="00DD33AA"/>
    <w:rsid w:val="00DE317E"/>
    <w:rsid w:val="00DF47BB"/>
    <w:rsid w:val="00DF5D58"/>
    <w:rsid w:val="00DF5EBF"/>
    <w:rsid w:val="00E43977"/>
    <w:rsid w:val="00E62106"/>
    <w:rsid w:val="00E86FC8"/>
    <w:rsid w:val="00E97D11"/>
    <w:rsid w:val="00EA6031"/>
    <w:rsid w:val="00EB0E35"/>
    <w:rsid w:val="00EB4561"/>
    <w:rsid w:val="00EB7F46"/>
    <w:rsid w:val="00EC1D93"/>
    <w:rsid w:val="00EC4280"/>
    <w:rsid w:val="00EC769A"/>
    <w:rsid w:val="00ED089B"/>
    <w:rsid w:val="00EF3EF6"/>
    <w:rsid w:val="00F0219B"/>
    <w:rsid w:val="00F47124"/>
    <w:rsid w:val="00F50673"/>
    <w:rsid w:val="00F67255"/>
    <w:rsid w:val="00F754C9"/>
    <w:rsid w:val="00F963E9"/>
    <w:rsid w:val="00FA6B85"/>
    <w:rsid w:val="00FB7A47"/>
    <w:rsid w:val="00FC02F8"/>
    <w:rsid w:val="00FD678B"/>
    <w:rsid w:val="00FE3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3D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A70A1"/>
    <w:rPr>
      <w:color w:val="808080"/>
      <w:shd w:val="clear" w:color="auto" w:fill="E6E6E6"/>
    </w:rPr>
  </w:style>
  <w:style w:type="paragraph" w:styleId="af1">
    <w:name w:val="No Spacing"/>
    <w:uiPriority w:val="1"/>
    <w:qFormat/>
    <w:rsid w:val="009B503A"/>
    <w:pPr>
      <w:spacing w:after="0" w:line="240" w:lineRule="auto"/>
    </w:pPr>
  </w:style>
  <w:style w:type="paragraph" w:customStyle="1" w:styleId="Style35">
    <w:name w:val="Style35"/>
    <w:basedOn w:val="a"/>
    <w:uiPriority w:val="99"/>
    <w:rsid w:val="00EC4280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498C9-A47A-48A9-89D9-19E3C8EAE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8</Pages>
  <Words>2268</Words>
  <Characters>1293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116</cp:revision>
  <cp:lastPrinted>2021-02-01T13:45:00Z</cp:lastPrinted>
  <dcterms:created xsi:type="dcterms:W3CDTF">2017-03-31T09:14:00Z</dcterms:created>
  <dcterms:modified xsi:type="dcterms:W3CDTF">2021-03-26T12:22:00Z</dcterms:modified>
</cp:coreProperties>
</file>